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4054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100"/>
        <w:gridCol w:w="2620"/>
        <w:gridCol w:w="1994"/>
        <w:gridCol w:w="1200"/>
        <w:gridCol w:w="2700"/>
        <w:gridCol w:w="3440"/>
      </w:tblGrid>
      <w:tr w:rsidR="00F303FD" w14:paraId="3472B692" w14:textId="77777777" w:rsidTr="00A536ED">
        <w:trPr>
          <w:trHeight w:val="1579"/>
        </w:trPr>
        <w:tc>
          <w:tcPr>
            <w:tcW w:w="140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</w:tcPr>
          <w:p w14:paraId="7871F099" w14:textId="77777777" w:rsidR="00F303FD" w:rsidRDefault="00817AA6" w:rsidP="003730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jc w:val="center"/>
              <w:rPr>
                <w:rFonts w:ascii="Arial" w:eastAsia="Arial" w:hAnsi="Arial" w:cs="Arial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8"/>
                <w:szCs w:val="28"/>
              </w:rPr>
              <w:t>ENVIRONMENTÁLNY AKČNÝ PLÁN ŠKOLY</w:t>
            </w:r>
            <w:r w:rsidR="005129BF">
              <w:rPr>
                <w:rFonts w:ascii="Arial" w:eastAsia="Arial" w:hAnsi="Arial" w:cs="Arial"/>
                <w:b/>
                <w:smallCaps/>
                <w:color w:val="000000"/>
                <w:sz w:val="28"/>
                <w:szCs w:val="28"/>
              </w:rPr>
              <w:t xml:space="preserve"> (EAP)</w:t>
            </w:r>
          </w:p>
          <w:p w14:paraId="46281CE3" w14:textId="77777777" w:rsidR="001E7FD5" w:rsidRDefault="001E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BE8FB52" w14:textId="77777777" w:rsidR="00F303FD" w:rsidRPr="00433B4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 </w:t>
            </w:r>
            <w:r w:rsidR="00A536ED" w:rsidRPr="00433B4D">
              <w:rPr>
                <w:rFonts w:ascii="Arial" w:eastAsia="Arial" w:hAnsi="Arial" w:cs="Arial"/>
                <w:i/>
              </w:rPr>
              <w:t xml:space="preserve">Spojená škola, Hlavná 1, 976 56 Pohronská Polhora </w:t>
            </w:r>
          </w:p>
          <w:p w14:paraId="03FE3DE0" w14:textId="77777777" w:rsidR="00A536ED" w:rsidRPr="00433B4D" w:rsidRDefault="00A536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i/>
              </w:rPr>
            </w:pPr>
          </w:p>
          <w:p w14:paraId="4B987FFC" w14:textId="77777777" w:rsidR="001E7FD5" w:rsidRPr="00A536ED" w:rsidRDefault="00A536ED" w:rsidP="00A536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i/>
                <w:color w:val="00B050"/>
              </w:rPr>
            </w:pPr>
            <w:r w:rsidRPr="00882828">
              <w:rPr>
                <w:rFonts w:ascii="Arial" w:eastAsia="Arial" w:hAnsi="Arial" w:cs="Arial"/>
                <w:i/>
              </w:rPr>
              <w:t>Základná škola s materskou</w:t>
            </w:r>
          </w:p>
        </w:tc>
      </w:tr>
      <w:tr w:rsidR="00F303FD" w14:paraId="08444AFA" w14:textId="77777777" w:rsidTr="005624D7">
        <w:trPr>
          <w:trHeight w:val="837"/>
        </w:trPr>
        <w:tc>
          <w:tcPr>
            <w:tcW w:w="140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2D894" w14:textId="77777777" w:rsidR="00F303FD" w:rsidRPr="00A536ED" w:rsidRDefault="00A536ED" w:rsidP="00A536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ioritná téma</w:t>
            </w:r>
            <w:r w:rsidR="00817AA6">
              <w:rPr>
                <w:rFonts w:ascii="Arial" w:eastAsia="Arial" w:hAnsi="Arial" w:cs="Arial"/>
                <w:i/>
                <w:color w:val="00B050"/>
              </w:rPr>
              <w:t>: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 </w:t>
            </w:r>
            <w:r w:rsidR="00817AA6" w:rsidRPr="00433B4D">
              <w:rPr>
                <w:rFonts w:ascii="Arial" w:eastAsia="Arial" w:hAnsi="Arial" w:cs="Arial"/>
                <w:b/>
                <w:smallCaps/>
              </w:rPr>
              <w:t>POTRAVINY</w:t>
            </w:r>
          </w:p>
          <w:p w14:paraId="46CB81ED" w14:textId="77777777" w:rsidR="001E7FD5" w:rsidRDefault="001E7FD5" w:rsidP="00A536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1E7FD5" w14:paraId="3433059A" w14:textId="77777777" w:rsidTr="005624D7">
        <w:trPr>
          <w:trHeight w:val="330"/>
        </w:trPr>
        <w:tc>
          <w:tcPr>
            <w:tcW w:w="6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CFF2F" w14:textId="77777777" w:rsidR="001E7FD5" w:rsidRDefault="001E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Certifikačné obdobie – školské roky:  </w:t>
            </w:r>
          </w:p>
        </w:tc>
        <w:tc>
          <w:tcPr>
            <w:tcW w:w="7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687EB" w14:textId="77777777" w:rsidR="001E7FD5" w:rsidRPr="001E7FD5" w:rsidRDefault="00116AD2" w:rsidP="001E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23/ 2024 – 2024/2025</w:t>
            </w:r>
          </w:p>
          <w:p w14:paraId="6328EDAE" w14:textId="77777777" w:rsidR="001E7FD5" w:rsidRDefault="001E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303FD" w14:paraId="50C8362C" w14:textId="77777777" w:rsidTr="005624D7">
        <w:trPr>
          <w:trHeight w:val="330"/>
        </w:trPr>
        <w:tc>
          <w:tcPr>
            <w:tcW w:w="6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AB32C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no a priezvisko koordinátora programu na škole:</w:t>
            </w:r>
          </w:p>
          <w:p w14:paraId="2C686ABD" w14:textId="77777777" w:rsidR="005129BF" w:rsidRPr="005129BF" w:rsidRDefault="005129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CD3A0A3" w14:textId="77777777" w:rsidR="00F303FD" w:rsidRDefault="00A536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uza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ušorová</w:t>
            </w:r>
            <w:proofErr w:type="spellEnd"/>
          </w:p>
          <w:p w14:paraId="1DC66E19" w14:textId="77777777" w:rsidR="00F303FD" w:rsidRDefault="00F303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A8999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ontaktné údaje (email, telefón):</w:t>
            </w:r>
          </w:p>
          <w:p w14:paraId="57FDAE96" w14:textId="77777777" w:rsidR="005129BF" w:rsidRDefault="005129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A1FA1EF" w14:textId="77777777" w:rsidR="00A536ED" w:rsidRDefault="00A536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uzanasu</w:t>
            </w:r>
            <w:r>
              <w:rPr>
                <w:rFonts w:eastAsia="Arial"/>
                <w:color w:val="000000"/>
              </w:rPr>
              <w:t>@</w:t>
            </w:r>
            <w:r>
              <w:rPr>
                <w:rFonts w:ascii="Arial" w:eastAsia="Arial" w:hAnsi="Arial" w:cs="Arial"/>
                <w:color w:val="000000"/>
              </w:rPr>
              <w:t>gmail.com</w:t>
            </w:r>
          </w:p>
          <w:p w14:paraId="6A9427D0" w14:textId="77777777" w:rsidR="00A536ED" w:rsidRPr="005129BF" w:rsidRDefault="00A536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908 246 860</w:t>
            </w:r>
          </w:p>
        </w:tc>
      </w:tr>
      <w:tr w:rsidR="000753A4" w14:paraId="75743E32" w14:textId="77777777" w:rsidTr="005624D7">
        <w:trPr>
          <w:trHeight w:val="330"/>
        </w:trPr>
        <w:tc>
          <w:tcPr>
            <w:tcW w:w="6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DD5BA" w14:textId="77777777" w:rsidR="001E102C" w:rsidRDefault="000753A4" w:rsidP="001E10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AP konzultovala a písomne schválila:</w:t>
            </w:r>
            <w:r w:rsidR="001E102C">
              <w:rPr>
                <w:rFonts w:ascii="Arial" w:eastAsia="Arial" w:hAnsi="Arial" w:cs="Arial"/>
                <w:b/>
                <w:color w:val="000000"/>
              </w:rPr>
              <w:t xml:space="preserve">  </w:t>
            </w:r>
          </w:p>
          <w:p w14:paraId="06BFC53B" w14:textId="4D9CE090" w:rsidR="000753A4" w:rsidRPr="001E102C" w:rsidRDefault="001E102C" w:rsidP="001E10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Cs/>
                <w:color w:val="000000"/>
              </w:rPr>
            </w:pPr>
            <w:r w:rsidRPr="001E102C">
              <w:rPr>
                <w:rFonts w:ascii="Arial" w:eastAsia="Arial" w:hAnsi="Arial" w:cs="Arial"/>
                <w:bCs/>
                <w:color w:val="000000"/>
              </w:rPr>
              <w:t xml:space="preserve">Zuzana </w:t>
            </w:r>
            <w:proofErr w:type="spellStart"/>
            <w:r w:rsidRPr="001E102C">
              <w:rPr>
                <w:rFonts w:ascii="Arial" w:eastAsia="Arial" w:hAnsi="Arial" w:cs="Arial"/>
                <w:bCs/>
                <w:color w:val="000000"/>
              </w:rPr>
              <w:t>Gallayová</w:t>
            </w:r>
            <w:proofErr w:type="spellEnd"/>
          </w:p>
        </w:tc>
        <w:tc>
          <w:tcPr>
            <w:tcW w:w="7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E0B34" w14:textId="77AD91B9" w:rsidR="000753A4" w:rsidRPr="001E102C" w:rsidRDefault="000753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átum schválenia EAP: </w:t>
            </w:r>
            <w:r w:rsidR="001E102C" w:rsidRPr="001E102C">
              <w:rPr>
                <w:rFonts w:ascii="Arial" w:eastAsia="Arial" w:hAnsi="Arial" w:cs="Arial"/>
                <w:bCs/>
                <w:color w:val="000000"/>
              </w:rPr>
              <w:t>25.</w:t>
            </w:r>
            <w:r w:rsidR="001E102C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1E102C" w:rsidRPr="001E102C">
              <w:rPr>
                <w:rFonts w:ascii="Arial" w:eastAsia="Arial" w:hAnsi="Arial" w:cs="Arial"/>
                <w:bCs/>
                <w:color w:val="000000"/>
              </w:rPr>
              <w:t>3.</w:t>
            </w:r>
            <w:r w:rsidR="001E102C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1E102C" w:rsidRPr="001E102C">
              <w:rPr>
                <w:rFonts w:ascii="Arial" w:eastAsia="Arial" w:hAnsi="Arial" w:cs="Arial"/>
                <w:bCs/>
                <w:color w:val="000000"/>
              </w:rPr>
              <w:t>2024</w:t>
            </w:r>
          </w:p>
          <w:p w14:paraId="7E008827" w14:textId="77777777" w:rsidR="000753A4" w:rsidRPr="000753A4" w:rsidRDefault="000753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F303FD" w14:paraId="72F45339" w14:textId="77777777" w:rsidTr="005624D7">
        <w:trPr>
          <w:trHeight w:val="330"/>
        </w:trPr>
        <w:tc>
          <w:tcPr>
            <w:tcW w:w="140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14:paraId="0782F216" w14:textId="77777777" w:rsidR="00F303FD" w:rsidRDefault="00817AA6" w:rsidP="003730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ČO STE ZISTILI V AUDITE? </w:t>
            </w:r>
          </w:p>
          <w:p w14:paraId="458DFB73" w14:textId="77777777" w:rsidR="00F303FD" w:rsidRPr="00B84952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B050"/>
                <w:sz w:val="22"/>
                <w:szCs w:val="22"/>
              </w:rPr>
            </w:pPr>
            <w:r w:rsidRPr="00B84952">
              <w:rPr>
                <w:rFonts w:ascii="Arial" w:eastAsia="Arial" w:hAnsi="Arial" w:cs="Arial"/>
                <w:i/>
                <w:sz w:val="22"/>
                <w:szCs w:val="22"/>
              </w:rPr>
              <w:t>(vo vzťahu k téme certifikačného obdobia)</w:t>
            </w:r>
          </w:p>
        </w:tc>
      </w:tr>
      <w:tr w:rsidR="00F303FD" w14:paraId="63EBFA18" w14:textId="77777777" w:rsidTr="005624D7">
        <w:trPr>
          <w:trHeight w:val="330"/>
        </w:trPr>
        <w:tc>
          <w:tcPr>
            <w:tcW w:w="6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9B9DB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ilné stránky</w:t>
            </w:r>
          </w:p>
        </w:tc>
        <w:tc>
          <w:tcPr>
            <w:tcW w:w="73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CBBBAF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labé stránky</w:t>
            </w:r>
          </w:p>
        </w:tc>
      </w:tr>
      <w:tr w:rsidR="00F303FD" w14:paraId="32F35150" w14:textId="77777777" w:rsidTr="005624D7">
        <w:trPr>
          <w:trHeight w:val="330"/>
        </w:trPr>
        <w:tc>
          <w:tcPr>
            <w:tcW w:w="6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65C88" w14:textId="77777777" w:rsidR="00F303FD" w:rsidRPr="00C515D0" w:rsidRDefault="00A536ED" w:rsidP="00A536ED">
            <w:pPr>
              <w:pStyle w:val="Odsekzoznamu"/>
              <w:ind w:left="5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515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áme záhradku, bylinkovú špirálku.</w:t>
            </w:r>
          </w:p>
        </w:tc>
        <w:tc>
          <w:tcPr>
            <w:tcW w:w="73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58BFD2" w14:textId="77777777" w:rsidR="00C715B9" w:rsidRDefault="00C715B9" w:rsidP="00C515D0">
            <w:pPr>
              <w:pStyle w:val="Odsekzoznamu"/>
              <w:ind w:left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lody zo záhrady sa nevyužívajú ako desiate ani v školskej jedálni.</w:t>
            </w:r>
          </w:p>
          <w:p w14:paraId="1678CA3D" w14:textId="3E302DC5" w:rsidR="00F303FD" w:rsidRPr="00C515D0" w:rsidRDefault="00A536ED" w:rsidP="00C515D0">
            <w:pPr>
              <w:pStyle w:val="Odsekzoznamu"/>
              <w:ind w:left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515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oužívanie jednorazových obalov počas niektorých školských akcií. </w:t>
            </w:r>
            <w:r w:rsidR="00817AA6" w:rsidRPr="00C515D0"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03FD" w14:paraId="1180B3DC" w14:textId="77777777" w:rsidTr="005624D7">
        <w:trPr>
          <w:trHeight w:val="330"/>
        </w:trPr>
        <w:tc>
          <w:tcPr>
            <w:tcW w:w="6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34B05" w14:textId="77777777" w:rsidR="00F303FD" w:rsidRPr="00C515D0" w:rsidRDefault="00A536ED" w:rsidP="00A536ED">
            <w:pPr>
              <w:pStyle w:val="Odsekzoznamu"/>
              <w:ind w:left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515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lastné ovocné stromy.</w:t>
            </w:r>
          </w:p>
        </w:tc>
        <w:tc>
          <w:tcPr>
            <w:tcW w:w="73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E1DA4E" w14:textId="6579F9BE" w:rsidR="00F303FD" w:rsidRPr="00C515D0" w:rsidRDefault="00A536ED" w:rsidP="00A536ED">
            <w:pPr>
              <w:pStyle w:val="Odsekzoznamu"/>
              <w:ind w:left="1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515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evyužívanie  ovocia</w:t>
            </w:r>
            <w:r w:rsidR="000F162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zo školskej záhrady</w:t>
            </w:r>
          </w:p>
        </w:tc>
      </w:tr>
      <w:tr w:rsidR="00F303FD" w14:paraId="07B449FA" w14:textId="77777777" w:rsidTr="00C515D0">
        <w:trPr>
          <w:trHeight w:val="445"/>
        </w:trPr>
        <w:tc>
          <w:tcPr>
            <w:tcW w:w="6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0CA61" w14:textId="77777777" w:rsidR="00F303FD" w:rsidRPr="00C515D0" w:rsidRDefault="00A536ED" w:rsidP="00C515D0">
            <w:pPr>
              <w:pStyle w:val="Odsekzoznamu"/>
              <w:ind w:left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715B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yučovací predmet “Viem čo zjem”</w:t>
            </w:r>
          </w:p>
        </w:tc>
        <w:tc>
          <w:tcPr>
            <w:tcW w:w="73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E09B58" w14:textId="77777777" w:rsidR="00F303FD" w:rsidRPr="00C515D0" w:rsidRDefault="00C515D0" w:rsidP="00C515D0">
            <w:pPr>
              <w:pStyle w:val="Odsekzoznamu"/>
              <w:ind w:left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C431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oužívanie mikroténových vrecúšok.</w:t>
            </w:r>
          </w:p>
        </w:tc>
      </w:tr>
      <w:tr w:rsidR="00F303FD" w14:paraId="3BABA77F" w14:textId="77777777" w:rsidTr="005624D7">
        <w:trPr>
          <w:trHeight w:val="330"/>
        </w:trPr>
        <w:tc>
          <w:tcPr>
            <w:tcW w:w="6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6A87B" w14:textId="77777777" w:rsidR="00F303FD" w:rsidRPr="00C515D0" w:rsidRDefault="00A536ED" w:rsidP="00A536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C515D0">
              <w:rPr>
                <w:rFonts w:ascii="Arial" w:eastAsia="Calibri" w:hAnsi="Arial" w:cs="Arial"/>
                <w:color w:val="000000" w:themeColor="text1"/>
              </w:rPr>
              <w:lastRenderedPageBreak/>
              <w:t>Separujeme a kompostujeme.</w:t>
            </w:r>
          </w:p>
        </w:tc>
        <w:tc>
          <w:tcPr>
            <w:tcW w:w="73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FA340E" w14:textId="77777777" w:rsidR="00F303FD" w:rsidRPr="0093768B" w:rsidRDefault="00C515D0" w:rsidP="00C515D0">
            <w:pPr>
              <w:pStyle w:val="Odsekzoznamu"/>
              <w:ind w:left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C715B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lytvanie jedlom v školskej jedálni.</w:t>
            </w:r>
          </w:p>
        </w:tc>
      </w:tr>
      <w:tr w:rsidR="00F303FD" w14:paraId="5A1645E0" w14:textId="77777777" w:rsidTr="005624D7">
        <w:trPr>
          <w:trHeight w:val="330"/>
        </w:trPr>
        <w:tc>
          <w:tcPr>
            <w:tcW w:w="6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585A2" w14:textId="77777777" w:rsidR="00F303FD" w:rsidRPr="00C515D0" w:rsidRDefault="00F303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24712A" w14:textId="77777777" w:rsidR="00F303FD" w:rsidRPr="00C715B9" w:rsidRDefault="00C515D0" w:rsidP="00C515D0">
            <w:pPr>
              <w:pStyle w:val="Odsekzoznamu"/>
              <w:ind w:left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715B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odávanie jogurtov, džúsov a sladkostí v jednorazových obaloch.</w:t>
            </w:r>
          </w:p>
        </w:tc>
      </w:tr>
      <w:tr w:rsidR="00F303FD" w14:paraId="4D0D739E" w14:textId="77777777" w:rsidTr="005624D7">
        <w:trPr>
          <w:trHeight w:val="330"/>
        </w:trPr>
        <w:tc>
          <w:tcPr>
            <w:tcW w:w="6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3989D" w14:textId="77777777" w:rsidR="00F303FD" w:rsidRPr="005129BF" w:rsidRDefault="00F303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828AA4" w14:textId="77777777" w:rsidR="00F303FD" w:rsidRPr="00C715B9" w:rsidRDefault="00C515D0" w:rsidP="00C515D0">
            <w:pPr>
              <w:pStyle w:val="Odsekzoznamu"/>
              <w:ind w:left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715B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labšie vedomosti žiakov o kvalite potravín.</w:t>
            </w:r>
          </w:p>
        </w:tc>
      </w:tr>
      <w:tr w:rsidR="00F303FD" w14:paraId="61C358C6" w14:textId="77777777" w:rsidTr="005624D7">
        <w:trPr>
          <w:trHeight w:val="330"/>
        </w:trPr>
        <w:tc>
          <w:tcPr>
            <w:tcW w:w="140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95D87" w14:textId="77777777" w:rsidR="00F303FD" w:rsidRDefault="00817AA6" w:rsidP="003730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5E0B3"/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</w:rPr>
              <w:t>VÝCHODISKOVÝ STAV</w:t>
            </w:r>
          </w:p>
          <w:p w14:paraId="2025B174" w14:textId="77777777" w:rsidR="00C515D0" w:rsidRDefault="00C515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</w:p>
          <w:p w14:paraId="61156576" w14:textId="77777777" w:rsidR="00B20251" w:rsidRDefault="00B202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V mesiaci november </w:t>
            </w:r>
            <w:r w:rsidR="00363F85">
              <w:rPr>
                <w:rFonts w:ascii="Arial" w:eastAsia="Arial" w:hAnsi="Arial" w:cs="Arial"/>
                <w:i/>
              </w:rPr>
              <w:t xml:space="preserve">bolo 8 bezmäsitých dní, ale žiaden vegetariánsky deň. </w:t>
            </w:r>
          </w:p>
          <w:p w14:paraId="72EC0B00" w14:textId="77777777" w:rsidR="0093768B" w:rsidRDefault="009376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</w:p>
          <w:p w14:paraId="1F0F9744" w14:textId="08F9593A" w:rsidR="000F162E" w:rsidRDefault="000F162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Škola nie je zapojená do projektu školské ovocie a školské mlieko.</w:t>
            </w:r>
          </w:p>
          <w:p w14:paraId="60E0BEF0" w14:textId="2909F839" w:rsidR="00882828" w:rsidRDefault="008828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</w:p>
          <w:p w14:paraId="0590DBD3" w14:textId="43ADCFC6" w:rsidR="00882828" w:rsidRDefault="00135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V školskej jedálni  pripadá  378,7 g zvy</w:t>
            </w:r>
            <w:r w:rsidR="00882828">
              <w:rPr>
                <w:rFonts w:ascii="Arial" w:eastAsia="Arial" w:hAnsi="Arial" w:cs="Arial"/>
                <w:i/>
              </w:rPr>
              <w:t>škov jedla</w:t>
            </w:r>
            <w:r w:rsidR="009202A9">
              <w:rPr>
                <w:rFonts w:ascii="Arial" w:eastAsia="Arial" w:hAnsi="Arial" w:cs="Arial"/>
                <w:i/>
              </w:rPr>
              <w:t xml:space="preserve"> na osobu/ t</w:t>
            </w:r>
            <w:r>
              <w:rPr>
                <w:rFonts w:ascii="Arial" w:eastAsia="Arial" w:hAnsi="Arial" w:cs="Arial"/>
                <w:i/>
              </w:rPr>
              <w:t xml:space="preserve">ýždeň.  </w:t>
            </w:r>
          </w:p>
          <w:p w14:paraId="51D3F428" w14:textId="77777777" w:rsidR="00135B8E" w:rsidRDefault="00135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</w:rPr>
            </w:pPr>
          </w:p>
          <w:p w14:paraId="55EDCD89" w14:textId="4E3EA110" w:rsidR="000F162E" w:rsidRDefault="00135B8E" w:rsidP="00135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75 % slovenských a jeden</w:t>
            </w:r>
            <w:r w:rsidR="0082393A">
              <w:rPr>
                <w:rFonts w:ascii="Arial" w:eastAsia="Arial" w:hAnsi="Arial" w:cs="Arial"/>
                <w:i/>
              </w:rPr>
              <w:t xml:space="preserve"> regionálny dodávateľ potravín pre našu školskej jedál</w:t>
            </w:r>
            <w:r w:rsidR="001E102C">
              <w:rPr>
                <w:rFonts w:ascii="Arial" w:eastAsia="Arial" w:hAnsi="Arial" w:cs="Arial"/>
                <w:i/>
              </w:rPr>
              <w:t>e</w:t>
            </w:r>
            <w:r w:rsidR="0082393A">
              <w:rPr>
                <w:rFonts w:ascii="Arial" w:eastAsia="Arial" w:hAnsi="Arial" w:cs="Arial"/>
                <w:i/>
              </w:rPr>
              <w:t>ň</w:t>
            </w:r>
            <w:r w:rsidR="001C0799">
              <w:rPr>
                <w:rFonts w:ascii="Arial" w:eastAsia="Arial" w:hAnsi="Arial" w:cs="Arial"/>
                <w:i/>
              </w:rPr>
              <w:t xml:space="preserve">. </w:t>
            </w:r>
          </w:p>
          <w:p w14:paraId="6E0305AA" w14:textId="04FD32B0" w:rsidR="001C0799" w:rsidRDefault="001C0799" w:rsidP="00135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i/>
              </w:rPr>
            </w:pPr>
          </w:p>
          <w:p w14:paraId="008E3B05" w14:textId="53B5CE8F" w:rsidR="001C0799" w:rsidRDefault="001C0799" w:rsidP="00135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K príprave jedál sa využívajú sezónne potraviny, výnimkou je štátom dotované, najmä tropické ovocie. </w:t>
            </w:r>
          </w:p>
          <w:p w14:paraId="2F5A729A" w14:textId="3BEB4F65" w:rsidR="009202A9" w:rsidRDefault="009202A9" w:rsidP="00135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i/>
              </w:rPr>
            </w:pPr>
          </w:p>
          <w:p w14:paraId="643D0E10" w14:textId="4A622C3B" w:rsidR="00B53D67" w:rsidRDefault="009202A9" w:rsidP="00135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Na tému potraviny pripadá priemern</w:t>
            </w:r>
            <w:r w:rsidR="0082393A">
              <w:rPr>
                <w:rFonts w:ascii="Arial" w:eastAsia="Arial" w:hAnsi="Arial" w:cs="Arial"/>
                <w:i/>
              </w:rPr>
              <w:t xml:space="preserve">e 1 VH mesačne na každú triedu </w:t>
            </w:r>
            <w:r>
              <w:rPr>
                <w:rFonts w:ascii="Arial" w:eastAsia="Arial" w:hAnsi="Arial" w:cs="Arial"/>
                <w:i/>
              </w:rPr>
              <w:t>1. a 2. stupňa okrem 5. ročníka</w:t>
            </w:r>
            <w:r w:rsidR="00B53D67">
              <w:rPr>
                <w:rFonts w:ascii="Arial" w:eastAsia="Arial" w:hAnsi="Arial" w:cs="Arial"/>
                <w:i/>
              </w:rPr>
              <w:t xml:space="preserve">. </w:t>
            </w:r>
          </w:p>
          <w:p w14:paraId="4D519A2D" w14:textId="65DEDDA2" w:rsidR="009202A9" w:rsidRDefault="00B53D67" w:rsidP="00135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14:paraId="31E97947" w14:textId="1408E9D7" w:rsidR="00B53D67" w:rsidRDefault="00B53D67" w:rsidP="00135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V 5. ročníku v predmete  „Viem čo zjem“  je dotácie 4VH mesačne. </w:t>
            </w:r>
          </w:p>
          <w:p w14:paraId="1295B9DE" w14:textId="30C40E4E" w:rsidR="009202A9" w:rsidRDefault="00B53D67" w:rsidP="00135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  </w:t>
            </w:r>
          </w:p>
          <w:p w14:paraId="77979424" w14:textId="77777777" w:rsidR="001C0799" w:rsidRDefault="009202A9" w:rsidP="00135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V</w:t>
            </w:r>
            <w:r w:rsidR="001C0799">
              <w:rPr>
                <w:rFonts w:ascii="Arial" w:eastAsia="Arial" w:hAnsi="Arial" w:cs="Arial"/>
                <w:i/>
              </w:rPr>
              <w:t xml:space="preserve"> materskej </w:t>
            </w:r>
            <w:r>
              <w:rPr>
                <w:rFonts w:ascii="Arial" w:eastAsia="Arial" w:hAnsi="Arial" w:cs="Arial"/>
                <w:i/>
              </w:rPr>
              <w:t xml:space="preserve"> škôlke sa deti  stretávajú </w:t>
            </w:r>
            <w:r w:rsidR="0082393A">
              <w:rPr>
                <w:rFonts w:ascii="Arial" w:eastAsia="Arial" w:hAnsi="Arial" w:cs="Arial"/>
                <w:i/>
              </w:rPr>
              <w:t>častokrát nielen s výučbou, ale aj pečením chleba, prípravou nátier</w:t>
            </w:r>
            <w:r w:rsidR="001C0799">
              <w:rPr>
                <w:rFonts w:ascii="Arial" w:eastAsia="Arial" w:hAnsi="Arial" w:cs="Arial"/>
                <w:i/>
              </w:rPr>
              <w:t>ok a prídelom školského</w:t>
            </w:r>
          </w:p>
          <w:p w14:paraId="6744D2BB" w14:textId="77777777" w:rsidR="001C0799" w:rsidRDefault="001C0799" w:rsidP="00135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i/>
              </w:rPr>
            </w:pPr>
          </w:p>
          <w:p w14:paraId="057D5C80" w14:textId="00C2256F" w:rsidR="001709C0" w:rsidRPr="001E102C" w:rsidRDefault="001C0799" w:rsidP="009202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ovocia. </w:t>
            </w:r>
          </w:p>
          <w:p w14:paraId="0CE25429" w14:textId="70A50352" w:rsidR="001709C0" w:rsidRDefault="001709C0" w:rsidP="009202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</w:tr>
      <w:tr w:rsidR="00F303FD" w14:paraId="70348F8B" w14:textId="77777777" w:rsidTr="005624D7">
        <w:trPr>
          <w:trHeight w:val="330"/>
        </w:trPr>
        <w:tc>
          <w:tcPr>
            <w:tcW w:w="140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18065" w14:textId="77777777" w:rsidR="00F303FD" w:rsidRDefault="00817AA6" w:rsidP="003730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5E0B3"/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ONCOVÝ STAV</w:t>
            </w:r>
          </w:p>
          <w:p w14:paraId="6C175BB6" w14:textId="77777777" w:rsidR="001E7FD5" w:rsidRDefault="001E7FD5" w:rsidP="00363F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  <w:p w14:paraId="572637B9" w14:textId="77777777" w:rsidR="00363F85" w:rsidRDefault="00363F85" w:rsidP="00363F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B050"/>
              </w:rPr>
            </w:pPr>
          </w:p>
        </w:tc>
      </w:tr>
      <w:tr w:rsidR="00F303FD" w14:paraId="7F00C828" w14:textId="77777777" w:rsidTr="005624D7">
        <w:trPr>
          <w:trHeight w:val="688"/>
        </w:trPr>
        <w:tc>
          <w:tcPr>
            <w:tcW w:w="21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3B172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Cieľ</w:t>
            </w:r>
          </w:p>
          <w:p w14:paraId="106B3643" w14:textId="77777777" w:rsidR="00F303FD" w:rsidRDefault="00F303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C0D65A1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ktivita</w:t>
            </w:r>
          </w:p>
          <w:p w14:paraId="2900C1A8" w14:textId="77777777" w:rsidR="00F303FD" w:rsidRPr="00373D68" w:rsidRDefault="00F303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D1220BA" w14:textId="77777777" w:rsidR="00F303FD" w:rsidRDefault="005129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Z - </w:t>
            </w:r>
            <w:r w:rsidR="00817AA6">
              <w:rPr>
                <w:rFonts w:ascii="Arial" w:eastAsia="Arial" w:hAnsi="Arial" w:cs="Arial"/>
                <w:b/>
                <w:color w:val="000000"/>
              </w:rPr>
              <w:t>Zodpovedná osoba</w:t>
            </w:r>
            <w:r>
              <w:rPr>
                <w:rFonts w:ascii="Arial" w:eastAsia="Arial" w:hAnsi="Arial" w:cs="Arial"/>
                <w:b/>
                <w:color w:val="000000"/>
              </w:rPr>
              <w:t>:</w:t>
            </w:r>
            <w:r w:rsidR="00817AA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  <w:p w14:paraId="5B7E391D" w14:textId="77777777" w:rsidR="00F303FD" w:rsidRDefault="00F303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461FA8F" w14:textId="77777777" w:rsidR="00F303FD" w:rsidRDefault="005129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 - </w:t>
            </w:r>
            <w:r w:rsidR="00817AA6">
              <w:rPr>
                <w:rFonts w:ascii="Arial" w:eastAsia="Arial" w:hAnsi="Arial" w:cs="Arial"/>
                <w:b/>
                <w:color w:val="000000"/>
              </w:rPr>
              <w:t>Termín</w:t>
            </w:r>
          </w:p>
          <w:p w14:paraId="0DD5FE71" w14:textId="77777777" w:rsidR="00F303FD" w:rsidRPr="00373D68" w:rsidRDefault="00F303FD" w:rsidP="00373D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58EFB42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kazovateľ úspešnosti</w:t>
            </w:r>
          </w:p>
          <w:p w14:paraId="3949F462" w14:textId="77777777" w:rsidR="00F303FD" w:rsidRPr="00373D68" w:rsidRDefault="00F303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5313289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onitoring</w:t>
            </w:r>
          </w:p>
          <w:p w14:paraId="2B6C90EE" w14:textId="77777777" w:rsidR="00F303FD" w:rsidRDefault="00F303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B050"/>
              </w:rPr>
            </w:pPr>
          </w:p>
        </w:tc>
      </w:tr>
      <w:tr w:rsidR="00F303FD" w14:paraId="6371041F" w14:textId="77777777" w:rsidTr="001709C0">
        <w:trPr>
          <w:trHeight w:val="162"/>
        </w:trPr>
        <w:tc>
          <w:tcPr>
            <w:tcW w:w="2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BB498" w14:textId="1F855768" w:rsidR="00882828" w:rsidRPr="00882828" w:rsidRDefault="00882828" w:rsidP="00882828">
            <w:pPr>
              <w:ind w:left="0" w:hanging="2"/>
              <w:rPr>
                <w:rFonts w:ascii="Arial" w:hAnsi="Arial" w:cs="Arial"/>
                <w:color w:val="000000" w:themeColor="text1"/>
              </w:rPr>
            </w:pPr>
            <w:r w:rsidRPr="00882828">
              <w:rPr>
                <w:rFonts w:ascii="Arial" w:hAnsi="Arial" w:cs="Arial"/>
                <w:color w:val="000000" w:themeColor="text1"/>
              </w:rPr>
              <w:t xml:space="preserve">Znížiť množstvo odpadu </w:t>
            </w:r>
            <w:r w:rsidR="00C515D0" w:rsidRPr="00882828">
              <w:rPr>
                <w:rFonts w:ascii="Arial" w:hAnsi="Arial" w:cs="Arial"/>
                <w:color w:val="000000" w:themeColor="text1"/>
              </w:rPr>
              <w:t xml:space="preserve"> v škol</w:t>
            </w:r>
            <w:r w:rsidR="00F0225B" w:rsidRPr="00882828">
              <w:rPr>
                <w:rFonts w:ascii="Arial" w:hAnsi="Arial" w:cs="Arial"/>
                <w:color w:val="000000" w:themeColor="text1"/>
              </w:rPr>
              <w:t xml:space="preserve">skej jedálni </w:t>
            </w:r>
            <w:r w:rsidRPr="00882828">
              <w:rPr>
                <w:rFonts w:ascii="Arial" w:hAnsi="Arial" w:cs="Arial"/>
                <w:color w:val="000000" w:themeColor="text1"/>
              </w:rPr>
              <w:t xml:space="preserve">o 20% </w:t>
            </w:r>
          </w:p>
          <w:p w14:paraId="481C140B" w14:textId="2586C910" w:rsidR="002D0B3C" w:rsidRPr="00882828" w:rsidRDefault="00C515D0" w:rsidP="00C515D0">
            <w:pPr>
              <w:ind w:left="0" w:hanging="2"/>
              <w:rPr>
                <w:rFonts w:ascii="Arial" w:hAnsi="Arial" w:cs="Arial"/>
                <w:color w:val="000000" w:themeColor="text1"/>
              </w:rPr>
            </w:pPr>
            <w:r w:rsidRPr="00882828">
              <w:rPr>
                <w:rFonts w:ascii="Arial" w:hAnsi="Arial" w:cs="Arial"/>
                <w:color w:val="000000" w:themeColor="text1"/>
              </w:rPr>
              <w:t xml:space="preserve">do </w:t>
            </w:r>
            <w:r w:rsidR="00F0225B" w:rsidRPr="00882828">
              <w:rPr>
                <w:rFonts w:ascii="Arial" w:hAnsi="Arial" w:cs="Arial"/>
                <w:color w:val="000000" w:themeColor="text1"/>
              </w:rPr>
              <w:t>mája 2025.</w:t>
            </w:r>
          </w:p>
          <w:p w14:paraId="7839C841" w14:textId="77777777" w:rsidR="002D0B3C" w:rsidRDefault="002D0B3C" w:rsidP="00C515D0">
            <w:pPr>
              <w:ind w:left="0" w:hanging="2"/>
              <w:rPr>
                <w:rFonts w:ascii="Arial" w:hAnsi="Arial" w:cs="Arial"/>
              </w:rPr>
            </w:pPr>
          </w:p>
          <w:p w14:paraId="15A8B586" w14:textId="16CAE2C6" w:rsidR="00F303FD" w:rsidRDefault="00F303FD" w:rsidP="00882828">
            <w:pPr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89A9E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KTIVITA 1:</w:t>
            </w:r>
          </w:p>
          <w:p w14:paraId="70605711" w14:textId="77777777" w:rsidR="00F0225B" w:rsidRDefault="00B8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vetový Deň Zeme</w:t>
            </w:r>
          </w:p>
          <w:p w14:paraId="3AF925CE" w14:textId="77777777" w:rsidR="00B87468" w:rsidRDefault="00B8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„To čo jeme ovplyvňuje svet“</w:t>
            </w:r>
          </w:p>
          <w:p w14:paraId="032C28C8" w14:textId="6E6BF217" w:rsidR="00B87468" w:rsidRDefault="00B8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E33433C" w14:textId="4FA71768" w:rsidR="00A00666" w:rsidRDefault="00A006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839DCFA" w14:textId="77777777" w:rsidR="00A00666" w:rsidRDefault="00A006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0252512" w14:textId="414EC594" w:rsidR="00B87468" w:rsidRDefault="000A145A" w:rsidP="000A145A">
            <w:pPr>
              <w:pStyle w:val="Odsekzoznamu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vocie, najväčší</w:t>
            </w:r>
            <w:r w:rsidR="00B87468" w:rsidRPr="000A145A">
              <w:rPr>
                <w:rFonts w:ascii="Arial" w:eastAsia="Arial" w:hAnsi="Arial" w:cs="Arial"/>
                <w:color w:val="000000"/>
              </w:rPr>
              <w:t xml:space="preserve"> cestovateľ v školskej jedálni</w:t>
            </w:r>
          </w:p>
          <w:p w14:paraId="05FE8B92" w14:textId="77777777" w:rsidR="00A00666" w:rsidRDefault="00A00666" w:rsidP="00A00666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4909982" w14:textId="6CE5A744" w:rsidR="00A00666" w:rsidRPr="00A00666" w:rsidRDefault="00A00666" w:rsidP="00A00666">
            <w:pPr>
              <w:pStyle w:val="Odsekzoznamu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Školský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zelovoc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06A3E7D7" w14:textId="77777777" w:rsidR="00882828" w:rsidRDefault="00882828" w:rsidP="00882828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C0C0805" w14:textId="1431D347" w:rsidR="0052681B" w:rsidRDefault="00882828" w:rsidP="00882828">
            <w:pPr>
              <w:pStyle w:val="Odsekzoznamu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82828">
              <w:rPr>
                <w:rFonts w:ascii="Arial" w:eastAsia="Arial" w:hAnsi="Arial" w:cs="Arial"/>
                <w:color w:val="000000"/>
              </w:rPr>
              <w:t>Konzumácia školského ovocia počas desiaty</w:t>
            </w:r>
          </w:p>
          <w:p w14:paraId="56830802" w14:textId="421D9CFB" w:rsidR="00882828" w:rsidRDefault="00882828" w:rsidP="00882828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51C2054" w14:textId="0D11894C" w:rsidR="00016DEF" w:rsidRPr="00016DEF" w:rsidRDefault="00016DEF" w:rsidP="00016DEF">
            <w:pPr>
              <w:pStyle w:val="Odsekzoznamu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 čoho varí naša jedáleň? </w:t>
            </w:r>
          </w:p>
          <w:p w14:paraId="5C5A9685" w14:textId="352D8E6C" w:rsidR="00016DEF" w:rsidRDefault="00016DEF" w:rsidP="00882828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FBDA54B" w14:textId="77777777" w:rsidR="00016DEF" w:rsidRPr="00882828" w:rsidRDefault="00016DEF" w:rsidP="00882828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42F4FCD" w14:textId="6CBC4444" w:rsidR="00882828" w:rsidRPr="00882828" w:rsidRDefault="0052681B" w:rsidP="00882828">
            <w:pPr>
              <w:pStyle w:val="Odsekzoznamu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formačné aktivity</w:t>
            </w:r>
          </w:p>
        </w:tc>
        <w:tc>
          <w:tcPr>
            <w:tcW w:w="319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73604A7" w14:textId="77777777" w:rsidR="00A00666" w:rsidRDefault="00A00666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56156FB8" w14:textId="08B55B9D" w:rsidR="00F303FD" w:rsidRDefault="00817AA6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:</w:t>
            </w:r>
            <w:r w:rsidR="002D0B3C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2D0B3C">
              <w:rPr>
                <w:rFonts w:ascii="Arial" w:eastAsia="Arial" w:hAnsi="Arial" w:cs="Arial"/>
                <w:color w:val="000000"/>
              </w:rPr>
              <w:t>Kurajdová</w:t>
            </w:r>
            <w:proofErr w:type="spellEnd"/>
            <w:r w:rsidR="002D0B3C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="002D0B3C">
              <w:rPr>
                <w:rFonts w:ascii="Arial" w:eastAsia="Arial" w:hAnsi="Arial" w:cs="Arial"/>
                <w:color w:val="000000"/>
              </w:rPr>
              <w:t>Šušorová</w:t>
            </w:r>
            <w:proofErr w:type="spellEnd"/>
            <w:r w:rsidR="002D0B3C">
              <w:rPr>
                <w:rFonts w:ascii="Arial" w:eastAsia="Arial" w:hAnsi="Arial" w:cs="Arial"/>
                <w:color w:val="000000"/>
              </w:rPr>
              <w:t xml:space="preserve"> - uč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D2FA4" w14:textId="77777777" w:rsidR="00A00666" w:rsidRDefault="00A00666" w:rsidP="006211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71506AC" w14:textId="5C995648" w:rsidR="00B44294" w:rsidRDefault="000A145A" w:rsidP="006211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ehľadná tabuľka o krajine pôvodu ovocia a jeho vzdialenosti, ktorú precestovalo na Slovensko. </w:t>
            </w:r>
          </w:p>
          <w:p w14:paraId="3CADD2D2" w14:textId="77777777" w:rsidR="00B44294" w:rsidRDefault="00B44294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37D9010" w14:textId="37DA059F" w:rsidR="000A145A" w:rsidRDefault="00B44294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Žiaci </w:t>
            </w:r>
            <w:r w:rsidR="00882828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  <w:r w:rsidR="0088282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stupeň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30CA47C" w14:textId="77777777" w:rsidR="00B44294" w:rsidRDefault="00B44294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44FBC1B" w14:textId="77777777" w:rsidR="00882828" w:rsidRDefault="00882828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EA7184A" w14:textId="77777777" w:rsidR="00A00666" w:rsidRDefault="00A00666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62769A4" w14:textId="50BAEAA9" w:rsidR="00A00666" w:rsidRDefault="00A00666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Výučbový program o ovocí zo školskej jedálni </w:t>
            </w:r>
          </w:p>
          <w:p w14:paraId="2D6AA13D" w14:textId="77777777" w:rsidR="00A00666" w:rsidRDefault="00A00666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92302CD" w14:textId="20F29E85" w:rsidR="00882828" w:rsidRDefault="00882828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Zvýšenie konzumácie ovocia deťmi. </w:t>
            </w:r>
          </w:p>
          <w:p w14:paraId="20F34A22" w14:textId="77777777" w:rsidR="00882828" w:rsidRDefault="00882828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91B9C4A" w14:textId="5ED995AA" w:rsidR="00882828" w:rsidRDefault="00882828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C4F8A79" w14:textId="0C57E8AD" w:rsidR="00016DEF" w:rsidRDefault="00016DEF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Žiaci 4. r., Mapa slovenských dodávateľov</w:t>
            </w:r>
          </w:p>
          <w:p w14:paraId="2385DB83" w14:textId="557BF98B" w:rsidR="00016DEF" w:rsidRDefault="00016DEF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Žiaci 8. r. Mapa regionálnych producentov</w:t>
            </w:r>
          </w:p>
          <w:p w14:paraId="71D38D48" w14:textId="77777777" w:rsidR="00016DEF" w:rsidRDefault="00016DEF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FFD17CE" w14:textId="77777777" w:rsidR="006A6D94" w:rsidRDefault="006A6D94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Žiaci školského parlamentu a mediálneho krúžku. </w:t>
            </w:r>
          </w:p>
          <w:p w14:paraId="6AD38585" w14:textId="77777777" w:rsidR="0082393A" w:rsidRDefault="0082393A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AFAE24F" w14:textId="77777777" w:rsidR="0082393A" w:rsidRDefault="0082393A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EB0B41D" w14:textId="77777777" w:rsidR="0082393A" w:rsidRDefault="0082393A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61D216B" w14:textId="77777777" w:rsidR="0082393A" w:rsidRDefault="0082393A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70EE777" w14:textId="7BFA8DC1" w:rsidR="0082393A" w:rsidRPr="00373098" w:rsidRDefault="0082393A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27F78" w14:textId="77777777" w:rsidR="00F303FD" w:rsidRPr="00373098" w:rsidRDefault="00817AA6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098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F303FD" w14:paraId="4DEA837C" w14:textId="77777777" w:rsidTr="001709C0">
        <w:trPr>
          <w:trHeight w:val="315"/>
        </w:trPr>
        <w:tc>
          <w:tcPr>
            <w:tcW w:w="2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7F7D3" w14:textId="77777777" w:rsidR="00F303FD" w:rsidRDefault="00F30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AB15F9" w14:textId="77777777" w:rsidR="00F303FD" w:rsidRDefault="00F30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76AD68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:</w:t>
            </w:r>
            <w:r w:rsidR="00B87468">
              <w:rPr>
                <w:rFonts w:ascii="Arial" w:eastAsia="Arial" w:hAnsi="Arial" w:cs="Arial"/>
                <w:color w:val="000000"/>
              </w:rPr>
              <w:t xml:space="preserve"> apríl</w:t>
            </w:r>
            <w:r w:rsidR="006A6D94">
              <w:rPr>
                <w:rFonts w:ascii="Arial" w:eastAsia="Arial" w:hAnsi="Arial" w:cs="Arial"/>
                <w:color w:val="000000"/>
              </w:rPr>
              <w:t xml:space="preserve"> 2024</w:t>
            </w:r>
          </w:p>
          <w:p w14:paraId="7AE71EDF" w14:textId="77777777" w:rsidR="0052681B" w:rsidRDefault="005268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F98597D" w14:textId="77777777" w:rsidR="0052681B" w:rsidRDefault="005268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2ADC263" w14:textId="77777777" w:rsidR="0052681B" w:rsidRDefault="005268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F072FB9" w14:textId="77777777" w:rsidR="0052681B" w:rsidRDefault="005268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E0EA76B" w14:textId="77777777" w:rsidR="00A00666" w:rsidRDefault="00A00666" w:rsidP="008828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15D84495" w14:textId="77777777" w:rsidR="00A00666" w:rsidRDefault="00A00666" w:rsidP="008828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39D1797C" w14:textId="77777777" w:rsidR="00A00666" w:rsidRDefault="00A00666" w:rsidP="008828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298E286C" w14:textId="2DC94377" w:rsidR="00A00666" w:rsidRDefault="00A00666" w:rsidP="008828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: Učiteľky MŠ</w:t>
            </w:r>
          </w:p>
          <w:p w14:paraId="2B742CFD" w14:textId="77777777" w:rsidR="00A00666" w:rsidRDefault="00A00666" w:rsidP="008828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08B19D77" w14:textId="77777777" w:rsidR="00A00666" w:rsidRDefault="00A00666" w:rsidP="008828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756DDB52" w14:textId="1D2DFF8E" w:rsidR="00882828" w:rsidRDefault="00A00666" w:rsidP="008828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</w:t>
            </w:r>
            <w:r w:rsidR="00882828">
              <w:rPr>
                <w:rFonts w:ascii="Arial" w:eastAsia="Arial" w:hAnsi="Arial" w:cs="Arial"/>
                <w:color w:val="000000"/>
              </w:rPr>
              <w:t>: Učiteľky MŠ</w:t>
            </w:r>
          </w:p>
          <w:p w14:paraId="64037E3B" w14:textId="77777777" w:rsidR="00882828" w:rsidRDefault="008828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06207E5" w14:textId="77777777" w:rsidR="00A00666" w:rsidRDefault="00A00666" w:rsidP="00016D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9078A51" w14:textId="77777777" w:rsidR="00A00666" w:rsidRDefault="00A00666" w:rsidP="00016D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65AECBD" w14:textId="77777777" w:rsidR="00A00666" w:rsidRDefault="00A00666" w:rsidP="00016D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86F99AD" w14:textId="70C1655F" w:rsidR="00882828" w:rsidRDefault="00016DEF" w:rsidP="00016D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: Horská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laženiaková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–uč. </w:t>
            </w:r>
          </w:p>
          <w:p w14:paraId="23860751" w14:textId="67D360ED" w:rsidR="00016DEF" w:rsidRDefault="00016D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361C806" w14:textId="44E80ECF" w:rsidR="006A6D94" w:rsidRDefault="006A6D94" w:rsidP="008828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: Muchová M., </w:t>
            </w:r>
          </w:p>
          <w:p w14:paraId="09439654" w14:textId="77777777" w:rsidR="006A6D94" w:rsidRDefault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raniaková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S. (učiteľky)</w:t>
            </w:r>
          </w:p>
          <w:p w14:paraId="00EAC9A5" w14:textId="77777777" w:rsidR="0052681B" w:rsidRDefault="006A6D94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: apríl 2024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66A1A" w14:textId="77777777" w:rsidR="00F303FD" w:rsidRPr="00373098" w:rsidRDefault="00F303FD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132E7" w14:textId="77777777" w:rsidR="00F303FD" w:rsidRPr="00373098" w:rsidRDefault="00F303FD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303FD" w14:paraId="6C192033" w14:textId="77777777" w:rsidTr="001709C0">
        <w:trPr>
          <w:trHeight w:val="300"/>
        </w:trPr>
        <w:tc>
          <w:tcPr>
            <w:tcW w:w="2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31566" w14:textId="77777777" w:rsidR="00F303FD" w:rsidRDefault="00F30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8AC5E" w14:textId="77777777" w:rsidR="000A145A" w:rsidRDefault="00817AA6" w:rsidP="001709C0">
            <w:pPr>
              <w:widowControl/>
              <w:pBdr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KTIVITA 2:</w:t>
            </w:r>
            <w:r w:rsidR="00B87468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60996278" w14:textId="77777777" w:rsidR="00F303FD" w:rsidRDefault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elenina z vlastnej záhradky</w:t>
            </w:r>
          </w:p>
          <w:p w14:paraId="77638B01" w14:textId="77777777" w:rsidR="00B44294" w:rsidRDefault="00B44294" w:rsidP="000A145A">
            <w:pPr>
              <w:pStyle w:val="Odsekzoznamu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bierka semien</w:t>
            </w:r>
          </w:p>
          <w:p w14:paraId="40D89768" w14:textId="77777777" w:rsidR="00B44294" w:rsidRDefault="00B44294" w:rsidP="00B44294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rPr>
                <w:rFonts w:ascii="Arial" w:eastAsia="Arial" w:hAnsi="Arial" w:cs="Arial"/>
                <w:color w:val="000000"/>
              </w:rPr>
            </w:pPr>
          </w:p>
          <w:p w14:paraId="503535F0" w14:textId="77777777" w:rsidR="00B44294" w:rsidRDefault="00B44294" w:rsidP="00B44294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rPr>
                <w:rFonts w:ascii="Arial" w:eastAsia="Arial" w:hAnsi="Arial" w:cs="Arial"/>
                <w:color w:val="000000"/>
              </w:rPr>
            </w:pPr>
          </w:p>
          <w:p w14:paraId="24632B21" w14:textId="77777777" w:rsidR="00363F85" w:rsidRDefault="000A145A" w:rsidP="00363F85">
            <w:pPr>
              <w:pStyle w:val="Odsekzoznamu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ýsev semien zeleniny</w:t>
            </w:r>
          </w:p>
          <w:p w14:paraId="0B7A5CE5" w14:textId="77777777" w:rsidR="008711B7" w:rsidRDefault="008711B7" w:rsidP="008711B7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rPr>
                <w:rFonts w:ascii="Arial" w:eastAsia="Arial" w:hAnsi="Arial" w:cs="Arial"/>
                <w:color w:val="000000"/>
              </w:rPr>
            </w:pPr>
          </w:p>
          <w:p w14:paraId="704A70BD" w14:textId="77777777" w:rsidR="008711B7" w:rsidRDefault="008711B7" w:rsidP="00363F85">
            <w:pPr>
              <w:pStyle w:val="Odsekzoznamu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ytvor si svoj sezónny kalendár </w:t>
            </w:r>
          </w:p>
          <w:p w14:paraId="72D401A9" w14:textId="77777777" w:rsidR="00363F85" w:rsidRDefault="00363F85" w:rsidP="00363F85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rPr>
                <w:rFonts w:ascii="Arial" w:eastAsia="Arial" w:hAnsi="Arial" w:cs="Arial"/>
                <w:color w:val="000000"/>
              </w:rPr>
            </w:pPr>
          </w:p>
          <w:p w14:paraId="4A50AC1A" w14:textId="77777777" w:rsidR="008711B7" w:rsidRPr="00363F85" w:rsidRDefault="008711B7" w:rsidP="00363F85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rPr>
                <w:rFonts w:ascii="Arial" w:eastAsia="Arial" w:hAnsi="Arial" w:cs="Arial"/>
                <w:color w:val="000000"/>
              </w:rPr>
            </w:pPr>
          </w:p>
          <w:p w14:paraId="13E73717" w14:textId="77777777" w:rsidR="00363F85" w:rsidRDefault="00363F85" w:rsidP="00363F85">
            <w:pPr>
              <w:pStyle w:val="Odsekzoznamu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urza priesad </w:t>
            </w:r>
          </w:p>
          <w:p w14:paraId="2839386F" w14:textId="77777777" w:rsidR="006A6D94" w:rsidRDefault="006A6D94" w:rsidP="006A6D94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rPr>
                <w:rFonts w:ascii="Arial" w:eastAsia="Arial" w:hAnsi="Arial" w:cs="Arial"/>
                <w:color w:val="000000"/>
              </w:rPr>
            </w:pPr>
          </w:p>
          <w:p w14:paraId="3636D450" w14:textId="332900D9" w:rsidR="006A6D94" w:rsidRDefault="006A6D94" w:rsidP="006A6D94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rPr>
                <w:rFonts w:ascii="Arial" w:eastAsia="Arial" w:hAnsi="Arial" w:cs="Arial"/>
                <w:color w:val="000000"/>
              </w:rPr>
            </w:pPr>
          </w:p>
          <w:p w14:paraId="47125647" w14:textId="2FC6C60B" w:rsidR="00226386" w:rsidRDefault="00B1246D" w:rsidP="00226386">
            <w:pPr>
              <w:pStyle w:val="Odsekzoznamu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ez dážďoviek to nejde </w:t>
            </w:r>
          </w:p>
          <w:p w14:paraId="77A86909" w14:textId="158CF292" w:rsidR="00B1246D" w:rsidRDefault="00B1246D" w:rsidP="00B1246D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rPr>
                <w:rFonts w:ascii="Arial" w:eastAsia="Arial" w:hAnsi="Arial" w:cs="Arial"/>
                <w:color w:val="000000"/>
              </w:rPr>
            </w:pPr>
          </w:p>
          <w:p w14:paraId="5B427692" w14:textId="77777777" w:rsidR="00A00666" w:rsidRDefault="00A00666" w:rsidP="00B1246D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rPr>
                <w:rFonts w:ascii="Arial" w:eastAsia="Arial" w:hAnsi="Arial" w:cs="Arial"/>
                <w:color w:val="000000"/>
              </w:rPr>
            </w:pPr>
          </w:p>
          <w:p w14:paraId="05DCB5D0" w14:textId="77777777" w:rsidR="00C53500" w:rsidRDefault="00B1246D" w:rsidP="00226386">
            <w:pPr>
              <w:pStyle w:val="Odsekzoznamu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ompostovanie</w:t>
            </w:r>
          </w:p>
          <w:p w14:paraId="7F37A488" w14:textId="2D0E7427" w:rsidR="00C53500" w:rsidRDefault="00C53500" w:rsidP="00C53500">
            <w:pPr>
              <w:pStyle w:val="Odsekzoznamu"/>
              <w:rPr>
                <w:rFonts w:ascii="Arial" w:eastAsia="Arial" w:hAnsi="Arial" w:cs="Arial"/>
                <w:color w:val="000000"/>
              </w:rPr>
            </w:pPr>
          </w:p>
          <w:p w14:paraId="1E8AC646" w14:textId="2D212F0F" w:rsidR="00C53500" w:rsidRDefault="00C53500" w:rsidP="00C53500">
            <w:pPr>
              <w:pStyle w:val="Odsekzoznamu"/>
              <w:rPr>
                <w:rFonts w:ascii="Arial" w:eastAsia="Arial" w:hAnsi="Arial" w:cs="Arial"/>
                <w:color w:val="000000"/>
              </w:rPr>
            </w:pPr>
          </w:p>
          <w:p w14:paraId="6D1728D7" w14:textId="77777777" w:rsidR="00C53500" w:rsidRPr="00C53500" w:rsidRDefault="00C53500" w:rsidP="00C53500">
            <w:pPr>
              <w:pStyle w:val="Odsekzoznamu"/>
              <w:rPr>
                <w:rFonts w:ascii="Arial" w:eastAsia="Arial" w:hAnsi="Arial" w:cs="Arial"/>
                <w:color w:val="000000"/>
              </w:rPr>
            </w:pPr>
          </w:p>
          <w:p w14:paraId="43DF0DE6" w14:textId="6DD1D6F4" w:rsidR="00B1246D" w:rsidRDefault="00C53500" w:rsidP="00226386">
            <w:pPr>
              <w:pStyle w:val="Odsekzoznamu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ypy pôdy</w:t>
            </w:r>
            <w:r w:rsidR="00B1246D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75183427" w14:textId="209DD194" w:rsidR="00B1246D" w:rsidRDefault="00B1246D" w:rsidP="00B1246D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rPr>
                <w:rFonts w:ascii="Arial" w:eastAsia="Arial" w:hAnsi="Arial" w:cs="Arial"/>
                <w:color w:val="000000"/>
              </w:rPr>
            </w:pPr>
          </w:p>
          <w:p w14:paraId="707BE0AB" w14:textId="77777777" w:rsidR="006A6D94" w:rsidRDefault="006A6D94" w:rsidP="006A6D94">
            <w:pPr>
              <w:pStyle w:val="Odsekzoznamu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Informačné aktivity</w:t>
            </w:r>
          </w:p>
          <w:p w14:paraId="5B66F7A1" w14:textId="77777777" w:rsidR="006A6D94" w:rsidRPr="006A6D94" w:rsidRDefault="006A6D94" w:rsidP="006A6D94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836D0E7" w14:textId="77777777" w:rsidR="000A145A" w:rsidRDefault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9F8F999" w14:textId="77777777" w:rsidR="00B44294" w:rsidRDefault="00B442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F8C2798" w14:textId="77777777" w:rsidR="00B44294" w:rsidRDefault="00B442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ED7B0DC" w14:textId="77777777" w:rsidR="00F303FD" w:rsidRDefault="00817AA6" w:rsidP="00B442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:</w:t>
            </w:r>
            <w:r w:rsidR="00B44294">
              <w:rPr>
                <w:rFonts w:ascii="Arial" w:eastAsia="Arial" w:hAnsi="Arial" w:cs="Arial"/>
                <w:color w:val="000000"/>
              </w:rPr>
              <w:t xml:space="preserve"> </w:t>
            </w:r>
            <w:r w:rsidR="002D0B3C">
              <w:rPr>
                <w:rFonts w:ascii="Arial" w:eastAsia="Arial" w:hAnsi="Arial" w:cs="Arial"/>
                <w:color w:val="000000"/>
              </w:rPr>
              <w:t>Uhrínová - učiteľka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8BC12" w14:textId="77777777" w:rsidR="00F303FD" w:rsidRDefault="00817AA6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098">
              <w:rPr>
                <w:rFonts w:ascii="Arial" w:eastAsia="Arial" w:hAnsi="Arial" w:cs="Arial"/>
                <w:color w:val="000000"/>
                <w:sz w:val="22"/>
                <w:szCs w:val="22"/>
              </w:rPr>
              <w:t> </w:t>
            </w:r>
          </w:p>
          <w:p w14:paraId="1B43B158" w14:textId="77777777" w:rsidR="00B44294" w:rsidRDefault="00B44294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EF7364B" w14:textId="77777777" w:rsidR="00B44294" w:rsidRDefault="00B44294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CEA8D00" w14:textId="77777777" w:rsidR="00B44294" w:rsidRDefault="00B44294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Výber semien zeleniny. </w:t>
            </w:r>
          </w:p>
          <w:p w14:paraId="0D3003DB" w14:textId="77777777" w:rsidR="00B44294" w:rsidRDefault="00B44294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Žiaci </w:t>
            </w:r>
            <w:r w:rsidR="002D0B3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. </w:t>
            </w:r>
          </w:p>
          <w:p w14:paraId="0610ADA5" w14:textId="77777777" w:rsidR="00363F85" w:rsidRDefault="00363F85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8E2588D" w14:textId="77777777" w:rsidR="000A145A" w:rsidRDefault="00B44294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íprava priesad aspoň piatich druhov zeleniny. </w:t>
            </w:r>
          </w:p>
          <w:p w14:paraId="2E6BE93F" w14:textId="77777777" w:rsidR="00B44294" w:rsidRDefault="00B44294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Žiaci </w:t>
            </w:r>
            <w:r w:rsidR="002D0B3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6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. </w:t>
            </w:r>
          </w:p>
          <w:p w14:paraId="7CDFEF6C" w14:textId="77777777" w:rsidR="008711B7" w:rsidRDefault="008711B7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5F104C3" w14:textId="77777777" w:rsidR="008711B7" w:rsidRDefault="008711B7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Žiaci MŠ, 1.A a 1.B ZŠ</w:t>
            </w:r>
          </w:p>
          <w:p w14:paraId="7A50707F" w14:textId="77777777" w:rsidR="00363F85" w:rsidRDefault="00363F85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AF8B929" w14:textId="77777777" w:rsidR="00363F85" w:rsidRDefault="00231928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Zorganizovanie výmeny vypestovaných priesad. </w:t>
            </w:r>
          </w:p>
          <w:p w14:paraId="32E45201" w14:textId="77777777" w:rsidR="00231928" w:rsidRDefault="00231928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Žiaci </w:t>
            </w:r>
            <w:r w:rsidR="002D0B3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7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. </w:t>
            </w:r>
          </w:p>
          <w:p w14:paraId="7C2AD0CB" w14:textId="77777777" w:rsidR="006A6D94" w:rsidRDefault="006A6D94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B1A72B4" w14:textId="77777777" w:rsidR="00B1246D" w:rsidRDefault="00B1246D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151798C" w14:textId="77777777" w:rsidR="00B1246D" w:rsidRDefault="00B1246D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4FEBD41" w14:textId="4E83B047" w:rsidR="00B1246D" w:rsidRDefault="00B1246D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ýučba – 4. r. – 1VH</w:t>
            </w:r>
            <w:r w:rsidR="00C53500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R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 6. r.- 2VH</w:t>
            </w:r>
            <w:r w:rsidR="00C53500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BI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MŠ </w:t>
            </w:r>
          </w:p>
          <w:p w14:paraId="7AEB4BC5" w14:textId="7E9A438A" w:rsidR="00B1246D" w:rsidRDefault="00B1246D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F1E1092" w14:textId="0348B120" w:rsidR="00B1246D" w:rsidRDefault="00C53500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ýučba – 5. r. – 1VH - VČZ</w:t>
            </w:r>
          </w:p>
          <w:p w14:paraId="7CBB9A25" w14:textId="77777777" w:rsidR="00B1246D" w:rsidRDefault="00B1246D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D22A11D" w14:textId="77777777" w:rsidR="001C0799" w:rsidRDefault="001C0799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9835D53" w14:textId="0B295EB3" w:rsidR="00C53500" w:rsidRDefault="00C53500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Výučba </w:t>
            </w:r>
            <w:r w:rsidR="00E7528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– 5. r. </w:t>
            </w:r>
            <w:r w:rsidR="0082393A">
              <w:rPr>
                <w:rFonts w:ascii="Arial" w:eastAsia="Arial" w:hAnsi="Arial" w:cs="Arial"/>
                <w:color w:val="000000"/>
                <w:sz w:val="22"/>
                <w:szCs w:val="22"/>
              </w:rPr>
              <w:t>–</w:t>
            </w:r>
            <w:r w:rsidR="00E7528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82393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 VH </w:t>
            </w:r>
            <w:r w:rsidR="00E7528B">
              <w:rPr>
                <w:rFonts w:ascii="Arial" w:eastAsia="Arial" w:hAnsi="Arial" w:cs="Arial"/>
                <w:color w:val="000000"/>
                <w:sz w:val="22"/>
                <w:szCs w:val="22"/>
              </w:rPr>
              <w:t>GEO</w:t>
            </w:r>
          </w:p>
          <w:p w14:paraId="4547EE01" w14:textId="77777777" w:rsidR="00C53500" w:rsidRDefault="00C53500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198F32F" w14:textId="4D2C59F1" w:rsidR="006A6D94" w:rsidRPr="00373098" w:rsidRDefault="006A6D94" w:rsidP="000A14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Žiaci školského </w:t>
            </w:r>
            <w:r w:rsidRPr="001240CF">
              <w:rPr>
                <w:rFonts w:ascii="Arial" w:eastAsia="Arial" w:hAnsi="Arial" w:cs="Arial"/>
                <w:color w:val="000000"/>
                <w:sz w:val="22"/>
                <w:szCs w:val="22"/>
              </w:rPr>
              <w:t>parlamentu a mediálneho krúžku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61A3B" w14:textId="77777777" w:rsidR="00F303FD" w:rsidRPr="00373098" w:rsidRDefault="00817AA6" w:rsidP="001709C0">
            <w:pPr>
              <w:widowControl/>
              <w:pBdr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098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F303FD" w14:paraId="44937465" w14:textId="77777777" w:rsidTr="001709C0">
        <w:trPr>
          <w:trHeight w:val="315"/>
        </w:trPr>
        <w:tc>
          <w:tcPr>
            <w:tcW w:w="2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52B68" w14:textId="77777777" w:rsidR="00F303FD" w:rsidRDefault="00F30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EF764" w14:textId="77777777" w:rsidR="00F303FD" w:rsidRDefault="00F30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B5A386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:</w:t>
            </w:r>
            <w:r w:rsidR="000A145A">
              <w:rPr>
                <w:rFonts w:ascii="Arial" w:eastAsia="Arial" w:hAnsi="Arial" w:cs="Arial"/>
                <w:color w:val="000000"/>
              </w:rPr>
              <w:t xml:space="preserve"> apríl </w:t>
            </w:r>
            <w:r w:rsidR="006A6D94">
              <w:rPr>
                <w:rFonts w:ascii="Arial" w:eastAsia="Arial" w:hAnsi="Arial" w:cs="Arial"/>
                <w:color w:val="000000"/>
              </w:rPr>
              <w:t>2024</w:t>
            </w:r>
          </w:p>
          <w:p w14:paraId="784F309B" w14:textId="77777777" w:rsidR="00B44294" w:rsidRDefault="00B442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1089DDA" w14:textId="77777777" w:rsidR="00B44294" w:rsidRDefault="00B442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: </w:t>
            </w:r>
            <w:proofErr w:type="spellStart"/>
            <w:r w:rsidR="002D0B3C">
              <w:rPr>
                <w:rFonts w:ascii="Arial" w:eastAsia="Arial" w:hAnsi="Arial" w:cs="Arial"/>
                <w:color w:val="000000"/>
              </w:rPr>
              <w:t>Kubašiaková</w:t>
            </w:r>
            <w:proofErr w:type="spellEnd"/>
            <w:r w:rsidR="002D0B3C">
              <w:rPr>
                <w:rFonts w:ascii="Arial" w:eastAsia="Arial" w:hAnsi="Arial" w:cs="Arial"/>
                <w:color w:val="000000"/>
              </w:rPr>
              <w:t xml:space="preserve"> - učiteľka</w:t>
            </w:r>
          </w:p>
          <w:p w14:paraId="129C6B45" w14:textId="77777777" w:rsidR="00B44294" w:rsidRDefault="00B442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: apríl – máj </w:t>
            </w:r>
            <w:r w:rsidR="006A6D94">
              <w:rPr>
                <w:rFonts w:ascii="Arial" w:eastAsia="Arial" w:hAnsi="Arial" w:cs="Arial"/>
                <w:color w:val="000000"/>
              </w:rPr>
              <w:t>2024</w:t>
            </w:r>
          </w:p>
          <w:p w14:paraId="15CBFCF4" w14:textId="77777777" w:rsidR="00363F85" w:rsidRDefault="00363F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DB3C9AC" w14:textId="77777777" w:rsidR="00363F85" w:rsidRDefault="00363F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: </w:t>
            </w:r>
            <w:r w:rsidR="002D0B3C">
              <w:rPr>
                <w:rFonts w:ascii="Arial" w:eastAsia="Arial" w:hAnsi="Arial" w:cs="Arial"/>
                <w:color w:val="000000"/>
              </w:rPr>
              <w:t>Kostková - učiteľka</w:t>
            </w:r>
          </w:p>
          <w:p w14:paraId="054CABB2" w14:textId="77777777" w:rsidR="00363F85" w:rsidRDefault="00363F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: </w:t>
            </w:r>
            <w:r w:rsidR="008711B7">
              <w:rPr>
                <w:rFonts w:ascii="Arial" w:eastAsia="Arial" w:hAnsi="Arial" w:cs="Arial"/>
                <w:color w:val="000000"/>
              </w:rPr>
              <w:t xml:space="preserve">máj </w:t>
            </w:r>
            <w:r w:rsidR="006A6D94">
              <w:rPr>
                <w:rFonts w:ascii="Arial" w:eastAsia="Arial" w:hAnsi="Arial" w:cs="Arial"/>
                <w:color w:val="000000"/>
              </w:rPr>
              <w:t>2024</w:t>
            </w:r>
          </w:p>
          <w:p w14:paraId="696387D4" w14:textId="77777777" w:rsidR="008711B7" w:rsidRDefault="008711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A5ECAC0" w14:textId="77777777" w:rsidR="008711B7" w:rsidRDefault="008711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: </w:t>
            </w:r>
            <w:proofErr w:type="spellStart"/>
            <w:r w:rsidR="002D0B3C">
              <w:rPr>
                <w:rFonts w:ascii="Arial" w:eastAsia="Arial" w:hAnsi="Arial" w:cs="Arial"/>
                <w:color w:val="000000"/>
              </w:rPr>
              <w:t>Vraniaková</w:t>
            </w:r>
            <w:proofErr w:type="spellEnd"/>
            <w:r w:rsidR="002D0B3C">
              <w:rPr>
                <w:rFonts w:ascii="Arial" w:eastAsia="Arial" w:hAnsi="Arial" w:cs="Arial"/>
                <w:color w:val="000000"/>
              </w:rPr>
              <w:t xml:space="preserve"> - učiteľka</w:t>
            </w:r>
          </w:p>
          <w:p w14:paraId="1194EF76" w14:textId="66D71F8C" w:rsidR="008711B7" w:rsidRDefault="008711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: máj - jún </w:t>
            </w:r>
            <w:r w:rsidR="006A6D94">
              <w:rPr>
                <w:rFonts w:ascii="Arial" w:eastAsia="Arial" w:hAnsi="Arial" w:cs="Arial"/>
                <w:color w:val="000000"/>
              </w:rPr>
              <w:t>2024</w:t>
            </w:r>
          </w:p>
          <w:p w14:paraId="65E23C1D" w14:textId="77777777" w:rsidR="00226386" w:rsidRDefault="002263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0279593" w14:textId="463ABCE5" w:rsidR="00B1246D" w:rsidRDefault="00B1246D" w:rsidP="00B124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: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ušorová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, učiteľky MŠ</w:t>
            </w:r>
          </w:p>
          <w:p w14:paraId="2ED55097" w14:textId="12D284B2" w:rsidR="00B1246D" w:rsidRDefault="00B1246D" w:rsidP="00B124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: máj – jún 2024</w:t>
            </w:r>
          </w:p>
          <w:p w14:paraId="31394F0C" w14:textId="77777777" w:rsidR="00B1246D" w:rsidRDefault="00B1246D" w:rsidP="00B124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3FB308A2" w14:textId="77777777" w:rsidR="00E7528B" w:rsidRDefault="00E7528B" w:rsidP="00B124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2008E091" w14:textId="77777777" w:rsidR="00E7528B" w:rsidRDefault="00B1246D" w:rsidP="00B124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: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ušorová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, uč. MŠ</w:t>
            </w:r>
          </w:p>
          <w:p w14:paraId="5D9F8174" w14:textId="42F2CD30" w:rsidR="00B1246D" w:rsidRDefault="00E7528B" w:rsidP="00B124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: jún</w:t>
            </w:r>
            <w:r w:rsidR="00B1246D">
              <w:rPr>
                <w:rFonts w:ascii="Arial" w:eastAsia="Arial" w:hAnsi="Arial" w:cs="Arial"/>
                <w:color w:val="000000"/>
              </w:rPr>
              <w:t xml:space="preserve">  </w:t>
            </w:r>
          </w:p>
          <w:p w14:paraId="6730E39D" w14:textId="4CE5378E" w:rsidR="00B1246D" w:rsidRDefault="00B124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0913168" w14:textId="77777777" w:rsidR="00C53500" w:rsidRDefault="00C535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00D1513" w14:textId="77B69116" w:rsidR="00C53500" w:rsidRDefault="00C53500" w:rsidP="00E752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: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urajdová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uč. </w:t>
            </w:r>
          </w:p>
          <w:p w14:paraId="31E8F35A" w14:textId="476BBC73" w:rsidR="00E7528B" w:rsidRDefault="00E7528B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: </w:t>
            </w:r>
            <w:r w:rsidR="001C0799">
              <w:rPr>
                <w:rFonts w:ascii="Arial" w:eastAsia="Arial" w:hAnsi="Arial" w:cs="Arial"/>
                <w:color w:val="000000"/>
              </w:rPr>
              <w:t xml:space="preserve">máj </w:t>
            </w:r>
          </w:p>
          <w:p w14:paraId="0A182DE5" w14:textId="759A6B23" w:rsidR="006A6D94" w:rsidRDefault="006A6D94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 xml:space="preserve">Z: Muchová M., </w:t>
            </w:r>
          </w:p>
          <w:p w14:paraId="5CA56A7A" w14:textId="77777777" w:rsidR="006A6D94" w:rsidRDefault="006A6D94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raniaková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S. (učiteľky)</w:t>
            </w:r>
          </w:p>
          <w:p w14:paraId="50F2C4AD" w14:textId="77777777" w:rsidR="006A6D94" w:rsidRDefault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: máj – jún 2024</w:t>
            </w:r>
          </w:p>
          <w:p w14:paraId="04C5F152" w14:textId="0000A1D4" w:rsidR="00B00D55" w:rsidRDefault="00B00D55" w:rsidP="00B00D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7785C" w14:textId="77777777" w:rsidR="00F303FD" w:rsidRPr="00373098" w:rsidRDefault="00F303FD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12348" w14:textId="77777777" w:rsidR="00F303FD" w:rsidRPr="00373098" w:rsidRDefault="00F303FD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303FD" w14:paraId="735E1126" w14:textId="77777777" w:rsidTr="00B00D55">
        <w:trPr>
          <w:trHeight w:val="300"/>
        </w:trPr>
        <w:tc>
          <w:tcPr>
            <w:tcW w:w="2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2E77" w14:textId="77777777" w:rsidR="00F303FD" w:rsidRDefault="00F30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47B06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KTIVITA 3: </w:t>
            </w:r>
          </w:p>
          <w:p w14:paraId="1E606F52" w14:textId="77777777" w:rsidR="00B44294" w:rsidRDefault="00363F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novuzrodenie školskej záhradky</w:t>
            </w:r>
          </w:p>
          <w:p w14:paraId="749B63F8" w14:textId="77777777" w:rsidR="00363F85" w:rsidRDefault="00363F85" w:rsidP="006A6D94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íprava areálu</w:t>
            </w:r>
          </w:p>
          <w:p w14:paraId="0857105E" w14:textId="77777777" w:rsidR="00363F85" w:rsidRDefault="00363F85" w:rsidP="00363F85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0F1B8F96" w14:textId="77777777" w:rsidR="00363F85" w:rsidRDefault="00363F85" w:rsidP="006A6D94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ýber semien </w:t>
            </w:r>
          </w:p>
          <w:p w14:paraId="2F603221" w14:textId="77777777" w:rsidR="00363F85" w:rsidRDefault="00363F85" w:rsidP="00363F85">
            <w:pPr>
              <w:pStyle w:val="Odsekzoznamu"/>
              <w:rPr>
                <w:rFonts w:ascii="Arial" w:eastAsia="Arial" w:hAnsi="Arial" w:cs="Arial"/>
                <w:color w:val="000000"/>
              </w:rPr>
            </w:pPr>
          </w:p>
          <w:p w14:paraId="186FDE27" w14:textId="77777777" w:rsidR="00231928" w:rsidRPr="00363F85" w:rsidRDefault="00231928" w:rsidP="00363F85">
            <w:pPr>
              <w:pStyle w:val="Odsekzoznamu"/>
              <w:rPr>
                <w:rFonts w:ascii="Arial" w:eastAsia="Arial" w:hAnsi="Arial" w:cs="Arial"/>
                <w:color w:val="000000"/>
              </w:rPr>
            </w:pPr>
          </w:p>
          <w:p w14:paraId="16AA408F" w14:textId="77777777" w:rsidR="00363F85" w:rsidRDefault="00363F85" w:rsidP="006A6D94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ýsev semien a pripravených priesad</w:t>
            </w:r>
          </w:p>
          <w:p w14:paraId="1C7B5EE1" w14:textId="77777777" w:rsidR="00363F85" w:rsidRPr="00363F85" w:rsidRDefault="00363F85" w:rsidP="00363F85">
            <w:pPr>
              <w:pStyle w:val="Odsekzoznamu"/>
              <w:rPr>
                <w:rFonts w:ascii="Arial" w:eastAsia="Arial" w:hAnsi="Arial" w:cs="Arial"/>
                <w:color w:val="000000"/>
              </w:rPr>
            </w:pPr>
          </w:p>
          <w:p w14:paraId="43F3A8AB" w14:textId="77777777" w:rsidR="00231928" w:rsidRPr="007B5C8C" w:rsidRDefault="00231928" w:rsidP="008711B7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rPr>
                <w:rFonts w:ascii="Arial" w:eastAsia="Arial" w:hAnsi="Arial" w:cs="Arial"/>
                <w:color w:val="000000"/>
              </w:rPr>
            </w:pPr>
          </w:p>
          <w:p w14:paraId="759A742C" w14:textId="77777777" w:rsidR="007B5C8C" w:rsidRDefault="00231928" w:rsidP="006A6D94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tarostlivosť o záhradku </w:t>
            </w:r>
          </w:p>
          <w:p w14:paraId="4167A3D6" w14:textId="44249AE5" w:rsidR="007B5C8C" w:rsidRDefault="007B5C8C" w:rsidP="007B5C8C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rPr>
                <w:rFonts w:ascii="Arial" w:eastAsia="Arial" w:hAnsi="Arial" w:cs="Arial"/>
                <w:color w:val="000000"/>
              </w:rPr>
            </w:pPr>
          </w:p>
          <w:p w14:paraId="4B5729C5" w14:textId="6DAC2381" w:rsidR="00226386" w:rsidRDefault="00226386" w:rsidP="007B5C8C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rPr>
                <w:rFonts w:ascii="Arial" w:eastAsia="Arial" w:hAnsi="Arial" w:cs="Arial"/>
                <w:color w:val="000000"/>
              </w:rPr>
            </w:pPr>
          </w:p>
          <w:p w14:paraId="7FDAF848" w14:textId="77777777" w:rsidR="00226386" w:rsidRPr="007B5C8C" w:rsidRDefault="00226386" w:rsidP="007B5C8C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rPr>
                <w:rFonts w:ascii="Arial" w:eastAsia="Arial" w:hAnsi="Arial" w:cs="Arial"/>
                <w:color w:val="000000"/>
              </w:rPr>
            </w:pPr>
          </w:p>
          <w:p w14:paraId="4005194A" w14:textId="64BB7E2C" w:rsidR="007B5C8C" w:rsidRDefault="006A6D94" w:rsidP="006A6D94">
            <w:pPr>
              <w:pStyle w:val="Odsekzoznamu"/>
              <w:numPr>
                <w:ilvl w:val="0"/>
                <w:numId w:val="5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eseda o zdravej výžive</w:t>
            </w:r>
          </w:p>
          <w:p w14:paraId="5B215599" w14:textId="77777777" w:rsidR="0062111A" w:rsidRPr="0062111A" w:rsidRDefault="0062111A" w:rsidP="0062111A">
            <w:pPr>
              <w:pStyle w:val="Odsekzoznamu"/>
              <w:rPr>
                <w:rFonts w:ascii="Arial" w:eastAsia="Arial" w:hAnsi="Arial" w:cs="Arial"/>
                <w:color w:val="000000"/>
              </w:rPr>
            </w:pPr>
          </w:p>
          <w:p w14:paraId="07E4446A" w14:textId="3697ECE6" w:rsidR="0062111A" w:rsidRDefault="0062111A" w:rsidP="0062111A">
            <w:pPr>
              <w:pStyle w:val="Odsekzoznamu"/>
              <w:ind w:left="718"/>
              <w:rPr>
                <w:rFonts w:ascii="Arial" w:eastAsia="Arial" w:hAnsi="Arial" w:cs="Arial"/>
                <w:color w:val="000000"/>
              </w:rPr>
            </w:pPr>
          </w:p>
          <w:p w14:paraId="7D680406" w14:textId="77777777" w:rsidR="0082393A" w:rsidRDefault="0082393A" w:rsidP="0062111A">
            <w:pPr>
              <w:pStyle w:val="Odsekzoznamu"/>
              <w:ind w:left="718"/>
              <w:rPr>
                <w:rFonts w:ascii="Arial" w:eastAsia="Arial" w:hAnsi="Arial" w:cs="Arial"/>
                <w:color w:val="000000"/>
              </w:rPr>
            </w:pPr>
          </w:p>
          <w:p w14:paraId="6663515D" w14:textId="54D66B2B" w:rsidR="00226386" w:rsidRDefault="00226386" w:rsidP="00226386">
            <w:pPr>
              <w:pStyle w:val="Odsekzoznamu"/>
              <w:numPr>
                <w:ilvl w:val="0"/>
                <w:numId w:val="5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peľovače v</w:t>
            </w:r>
            <w:r w:rsidR="0082393A">
              <w:rPr>
                <w:rFonts w:ascii="Arial" w:eastAsia="Arial" w:hAnsi="Arial" w:cs="Arial"/>
                <w:color w:val="000000"/>
              </w:rPr>
              <w:t> </w:t>
            </w:r>
            <w:r>
              <w:rPr>
                <w:rFonts w:ascii="Arial" w:eastAsia="Arial" w:hAnsi="Arial" w:cs="Arial"/>
                <w:color w:val="000000"/>
              </w:rPr>
              <w:t>záhrade</w:t>
            </w:r>
          </w:p>
          <w:p w14:paraId="688821EB" w14:textId="40DA4536" w:rsidR="0082393A" w:rsidRDefault="0082393A" w:rsidP="0082393A">
            <w:pPr>
              <w:pStyle w:val="Odsekzoznamu"/>
              <w:ind w:left="718"/>
              <w:rPr>
                <w:rFonts w:ascii="Arial" w:eastAsia="Arial" w:hAnsi="Arial" w:cs="Arial"/>
                <w:color w:val="000000"/>
              </w:rPr>
            </w:pPr>
          </w:p>
          <w:p w14:paraId="109DF45F" w14:textId="77777777" w:rsidR="0082393A" w:rsidRPr="007B5C8C" w:rsidRDefault="0082393A" w:rsidP="0082393A">
            <w:pPr>
              <w:pStyle w:val="Odsekzoznamu"/>
              <w:ind w:left="718"/>
              <w:rPr>
                <w:rFonts w:ascii="Arial" w:eastAsia="Arial" w:hAnsi="Arial" w:cs="Arial"/>
                <w:color w:val="000000"/>
              </w:rPr>
            </w:pPr>
          </w:p>
          <w:p w14:paraId="1EA80FD7" w14:textId="77777777" w:rsidR="006A6D94" w:rsidRDefault="006A6D94" w:rsidP="006A6D94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formačné aktivity</w:t>
            </w:r>
          </w:p>
          <w:p w14:paraId="2B334BC9" w14:textId="2A5EDEF1" w:rsidR="00B53D67" w:rsidRPr="0082393A" w:rsidRDefault="00B53D67" w:rsidP="00823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4A72B96" w14:textId="77777777" w:rsidR="00B44294" w:rsidRPr="00D10608" w:rsidRDefault="00D10608" w:rsidP="00D10608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  <w:r w:rsidRPr="00B53D67">
              <w:rPr>
                <w:rFonts w:ascii="Arial" w:eastAsia="Arial" w:hAnsi="Arial" w:cs="Arial"/>
                <w:color w:val="000000"/>
              </w:rPr>
              <w:t>Zber úrody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19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C3FFCA0" w14:textId="77777777" w:rsidR="00363F85" w:rsidRDefault="00363F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DCB4584" w14:textId="77777777" w:rsidR="00363F85" w:rsidRDefault="00363F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A36A60D" w14:textId="77777777" w:rsidR="00363F85" w:rsidRDefault="00363F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D8D3D67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:</w:t>
            </w:r>
            <w:r w:rsidR="00B44294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800531">
              <w:rPr>
                <w:rFonts w:ascii="Arial" w:eastAsia="Arial" w:hAnsi="Arial" w:cs="Arial"/>
                <w:color w:val="000000"/>
              </w:rPr>
              <w:t>Šušorová</w:t>
            </w:r>
            <w:proofErr w:type="spellEnd"/>
            <w:r w:rsidR="00800531">
              <w:rPr>
                <w:rFonts w:ascii="Arial" w:eastAsia="Arial" w:hAnsi="Arial" w:cs="Arial"/>
                <w:color w:val="000000"/>
              </w:rPr>
              <w:t>, Mucha</w:t>
            </w:r>
            <w:r w:rsidR="002D0B3C">
              <w:rPr>
                <w:rFonts w:ascii="Arial" w:eastAsia="Arial" w:hAnsi="Arial" w:cs="Arial"/>
                <w:color w:val="000000"/>
              </w:rPr>
              <w:t xml:space="preserve"> – uč.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97BD9" w14:textId="77777777" w:rsidR="00F303FD" w:rsidRDefault="00817AA6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098">
              <w:rPr>
                <w:rFonts w:ascii="Arial" w:eastAsia="Arial" w:hAnsi="Arial" w:cs="Arial"/>
                <w:color w:val="000000"/>
                <w:sz w:val="22"/>
                <w:szCs w:val="22"/>
              </w:rPr>
              <w:t> </w:t>
            </w:r>
          </w:p>
          <w:p w14:paraId="55910F18" w14:textId="77777777" w:rsidR="00231928" w:rsidRDefault="00231928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8FCEEB3" w14:textId="77777777" w:rsidR="00231928" w:rsidRDefault="00231928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A5E20D8" w14:textId="52C584A9" w:rsidR="00961D6B" w:rsidRDefault="00961D6B" w:rsidP="00961D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rýľovanie,</w:t>
            </w:r>
            <w:r w:rsidR="00B1246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íprava záhonov.  </w:t>
            </w:r>
            <w:r w:rsidR="007B5C8C"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lapci 8 r.</w:t>
            </w:r>
          </w:p>
          <w:p w14:paraId="681ED3CF" w14:textId="77777777" w:rsidR="00961D6B" w:rsidRDefault="00961D6B" w:rsidP="00961D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1B0A822" w14:textId="77777777" w:rsidR="00231928" w:rsidRDefault="00961D6B" w:rsidP="00961D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Výber aspoň 4 druhov </w:t>
            </w:r>
            <w:r w:rsidR="0023192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ievčatá </w:t>
            </w:r>
            <w:r w:rsidR="002D0B3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7 </w:t>
            </w:r>
            <w:r w:rsidR="0023192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. </w:t>
            </w:r>
          </w:p>
          <w:p w14:paraId="712EE475" w14:textId="77777777" w:rsidR="007B5C8C" w:rsidRDefault="007B5C8C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EFF60FB" w14:textId="77777777" w:rsidR="007B5C8C" w:rsidRDefault="002D0B3C" w:rsidP="00961D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čiteľky MŠ, ž</w:t>
            </w:r>
            <w:r w:rsidR="007B5C8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aci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 st.</w:t>
            </w:r>
          </w:p>
          <w:p w14:paraId="16384D23" w14:textId="77777777" w:rsidR="008711B7" w:rsidRDefault="008711B7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8F3E3ED" w14:textId="77777777" w:rsidR="008711B7" w:rsidRDefault="008711B7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F7BB505" w14:textId="77777777" w:rsidR="008711B7" w:rsidRDefault="008711B7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7DC43F4" w14:textId="77777777" w:rsidR="008711B7" w:rsidRDefault="008711B7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Školský klub, p. školník, p. upratovačky, </w:t>
            </w:r>
          </w:p>
          <w:p w14:paraId="545AC0CA" w14:textId="36A7D378" w:rsidR="006A6D94" w:rsidRDefault="006A6D94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Žiaci školského parlamentu a mediálneho krúžku.</w:t>
            </w:r>
          </w:p>
          <w:p w14:paraId="38A2E5AB" w14:textId="77777777" w:rsidR="00D10608" w:rsidRDefault="00D10608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CD9F25D" w14:textId="77777777" w:rsidR="001E102C" w:rsidRDefault="001E102C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549BB74" w14:textId="5723A0BA" w:rsidR="00D10608" w:rsidRDefault="00433B4D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chutnávka zeleniny</w:t>
            </w:r>
          </w:p>
          <w:p w14:paraId="4CAEF32F" w14:textId="77777777" w:rsidR="00226386" w:rsidRDefault="00226386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09286DB" w14:textId="77777777" w:rsidR="00226386" w:rsidRDefault="00226386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7F81ECD" w14:textId="1A6F5D88" w:rsidR="00226386" w:rsidRDefault="00226386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D63EDEB" w14:textId="77777777" w:rsidR="0082393A" w:rsidRDefault="0082393A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A193EED" w14:textId="77777777" w:rsidR="00226386" w:rsidRDefault="00226386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ýučba MŠ, 3. r. – 1VH, 6. r. – 2 VH</w:t>
            </w:r>
          </w:p>
          <w:p w14:paraId="4E16A99D" w14:textId="77777777" w:rsidR="001E102C" w:rsidRDefault="001E102C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226122B" w14:textId="77777777" w:rsidR="001E102C" w:rsidRDefault="001E102C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0CB2E1B" w14:textId="77777777" w:rsidR="001E102C" w:rsidRDefault="001E102C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00F3B2E" w14:textId="77777777" w:rsidR="001E102C" w:rsidRDefault="001E102C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1880702" w14:textId="77777777" w:rsidR="001E102C" w:rsidRDefault="001E102C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68C9E26" w14:textId="77777777" w:rsidR="001E102C" w:rsidRDefault="001E102C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C519441" w14:textId="1B9BF6E4" w:rsidR="001E102C" w:rsidRPr="00373098" w:rsidRDefault="001E102C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240CF">
              <w:rPr>
                <w:rFonts w:ascii="Arial" w:eastAsia="Arial" w:hAnsi="Arial" w:cs="Arial"/>
                <w:color w:val="000000"/>
              </w:rPr>
              <w:t>školský klub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1783A" w14:textId="77777777" w:rsidR="00F303FD" w:rsidRPr="00373098" w:rsidRDefault="00817AA6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098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F303FD" w14:paraId="23733C52" w14:textId="77777777" w:rsidTr="005624D7">
        <w:trPr>
          <w:trHeight w:val="315"/>
        </w:trPr>
        <w:tc>
          <w:tcPr>
            <w:tcW w:w="2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4D4F7" w14:textId="77777777" w:rsidR="00F303FD" w:rsidRDefault="00F30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AF2CD" w14:textId="77777777" w:rsidR="00F303FD" w:rsidRDefault="00F30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B1920A" w14:textId="77777777" w:rsidR="00F303FD" w:rsidRPr="001240CF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1240CF">
              <w:rPr>
                <w:rFonts w:ascii="Arial" w:eastAsia="Arial" w:hAnsi="Arial" w:cs="Arial"/>
                <w:color w:val="000000"/>
              </w:rPr>
              <w:t>T:</w:t>
            </w:r>
            <w:r w:rsidR="007B5C8C" w:rsidRPr="001240CF">
              <w:rPr>
                <w:rFonts w:ascii="Arial" w:eastAsia="Arial" w:hAnsi="Arial" w:cs="Arial"/>
                <w:color w:val="000000"/>
              </w:rPr>
              <w:t xml:space="preserve"> apríl – máj </w:t>
            </w:r>
            <w:r w:rsidR="006A6D94" w:rsidRPr="001240CF">
              <w:rPr>
                <w:rFonts w:ascii="Arial" w:eastAsia="Arial" w:hAnsi="Arial" w:cs="Arial"/>
                <w:color w:val="000000"/>
              </w:rPr>
              <w:t>2024</w:t>
            </w:r>
          </w:p>
          <w:p w14:paraId="253C754F" w14:textId="77777777" w:rsidR="002D0B3C" w:rsidRPr="001240CF" w:rsidRDefault="002319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1240CF">
              <w:rPr>
                <w:rFonts w:ascii="Arial" w:eastAsia="Arial" w:hAnsi="Arial" w:cs="Arial"/>
                <w:color w:val="000000"/>
              </w:rPr>
              <w:t xml:space="preserve">Z: </w:t>
            </w:r>
            <w:proofErr w:type="spellStart"/>
            <w:r w:rsidR="002D0B3C" w:rsidRPr="001240CF">
              <w:rPr>
                <w:rFonts w:ascii="Arial" w:eastAsia="Arial" w:hAnsi="Arial" w:cs="Arial"/>
                <w:color w:val="000000"/>
              </w:rPr>
              <w:t>Palacková</w:t>
            </w:r>
            <w:proofErr w:type="spellEnd"/>
            <w:r w:rsidR="002D0B3C" w:rsidRPr="001240CF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="002D0B3C" w:rsidRPr="001240CF">
              <w:rPr>
                <w:rFonts w:ascii="Arial" w:eastAsia="Arial" w:hAnsi="Arial" w:cs="Arial"/>
                <w:color w:val="000000"/>
              </w:rPr>
              <w:t>Veverková</w:t>
            </w:r>
            <w:proofErr w:type="spellEnd"/>
            <w:r w:rsidR="002D0B3C" w:rsidRPr="001240CF">
              <w:rPr>
                <w:rFonts w:ascii="Arial" w:eastAsia="Arial" w:hAnsi="Arial" w:cs="Arial"/>
                <w:color w:val="000000"/>
              </w:rPr>
              <w:t xml:space="preserve"> –</w:t>
            </w:r>
          </w:p>
          <w:p w14:paraId="1B6D0BDA" w14:textId="77777777" w:rsidR="00231928" w:rsidRPr="001240CF" w:rsidRDefault="002D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1240CF">
              <w:rPr>
                <w:rFonts w:ascii="Arial" w:eastAsia="Arial" w:hAnsi="Arial" w:cs="Arial"/>
                <w:color w:val="000000"/>
              </w:rPr>
              <w:t xml:space="preserve">    žiačky 7. triedy</w:t>
            </w:r>
          </w:p>
          <w:p w14:paraId="416C6DDB" w14:textId="77777777" w:rsidR="00231928" w:rsidRPr="001240CF" w:rsidRDefault="002319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1240CF">
              <w:rPr>
                <w:rFonts w:ascii="Arial" w:eastAsia="Arial" w:hAnsi="Arial" w:cs="Arial"/>
                <w:color w:val="000000"/>
              </w:rPr>
              <w:t xml:space="preserve">T: </w:t>
            </w:r>
            <w:r w:rsidR="007B5C8C" w:rsidRPr="001240CF">
              <w:rPr>
                <w:rFonts w:ascii="Arial" w:eastAsia="Arial" w:hAnsi="Arial" w:cs="Arial"/>
                <w:color w:val="000000"/>
              </w:rPr>
              <w:t>apríl</w:t>
            </w:r>
            <w:r w:rsidR="006A6D94" w:rsidRPr="001240CF">
              <w:rPr>
                <w:rFonts w:ascii="Arial" w:eastAsia="Arial" w:hAnsi="Arial" w:cs="Arial"/>
                <w:color w:val="000000"/>
              </w:rPr>
              <w:t xml:space="preserve"> 2024</w:t>
            </w:r>
          </w:p>
          <w:p w14:paraId="77BF4538" w14:textId="77777777" w:rsidR="00231928" w:rsidRPr="001240CF" w:rsidRDefault="002319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FCF6D4D" w14:textId="77777777" w:rsidR="00231928" w:rsidRPr="001240CF" w:rsidRDefault="002319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1240CF">
              <w:rPr>
                <w:rFonts w:ascii="Arial" w:eastAsia="Arial" w:hAnsi="Arial" w:cs="Arial"/>
                <w:color w:val="000000"/>
              </w:rPr>
              <w:t xml:space="preserve">Z: </w:t>
            </w:r>
            <w:r w:rsidR="00961D6B" w:rsidRPr="001240CF">
              <w:rPr>
                <w:rFonts w:ascii="Arial" w:eastAsia="Arial" w:hAnsi="Arial" w:cs="Arial"/>
                <w:color w:val="000000"/>
              </w:rPr>
              <w:t>Učiteľky MŠ</w:t>
            </w:r>
          </w:p>
          <w:p w14:paraId="53A11BD5" w14:textId="77777777" w:rsidR="00231928" w:rsidRPr="001240CF" w:rsidRDefault="007B5C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1240CF">
              <w:rPr>
                <w:rFonts w:ascii="Arial" w:eastAsia="Arial" w:hAnsi="Arial" w:cs="Arial"/>
                <w:color w:val="000000"/>
              </w:rPr>
              <w:t xml:space="preserve">T: máj – jún </w:t>
            </w:r>
            <w:r w:rsidR="006A6D94" w:rsidRPr="001240CF">
              <w:rPr>
                <w:rFonts w:ascii="Arial" w:eastAsia="Arial" w:hAnsi="Arial" w:cs="Arial"/>
                <w:color w:val="000000"/>
              </w:rPr>
              <w:t>2024</w:t>
            </w:r>
          </w:p>
          <w:p w14:paraId="66B593C4" w14:textId="77777777" w:rsidR="00231928" w:rsidRPr="001240CF" w:rsidRDefault="002319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0F4C980" w14:textId="1CCB70CE" w:rsidR="00231928" w:rsidRPr="001240CF" w:rsidRDefault="00231928" w:rsidP="007B5C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 w:rsidRPr="001240CF">
              <w:rPr>
                <w:rFonts w:ascii="Arial" w:eastAsia="Arial" w:hAnsi="Arial" w:cs="Arial"/>
                <w:color w:val="000000"/>
              </w:rPr>
              <w:t xml:space="preserve">Z: </w:t>
            </w:r>
            <w:proofErr w:type="spellStart"/>
            <w:r w:rsidR="002D0B3C" w:rsidRPr="001240CF">
              <w:rPr>
                <w:rFonts w:ascii="Arial" w:eastAsia="Arial" w:hAnsi="Arial" w:cs="Arial"/>
                <w:color w:val="000000"/>
              </w:rPr>
              <w:t>Šušorová</w:t>
            </w:r>
            <w:proofErr w:type="spellEnd"/>
            <w:r w:rsidR="002D0B3C" w:rsidRPr="001240CF">
              <w:rPr>
                <w:rFonts w:ascii="Arial" w:eastAsia="Arial" w:hAnsi="Arial" w:cs="Arial"/>
                <w:color w:val="000000"/>
              </w:rPr>
              <w:t xml:space="preserve"> </w:t>
            </w:r>
            <w:r w:rsidR="00226386">
              <w:rPr>
                <w:rFonts w:ascii="Arial" w:eastAsia="Arial" w:hAnsi="Arial" w:cs="Arial"/>
                <w:color w:val="000000"/>
              </w:rPr>
              <w:t xml:space="preserve"> - uč. </w:t>
            </w:r>
          </w:p>
          <w:p w14:paraId="69E2FF7A" w14:textId="6A6BC985" w:rsidR="00231928" w:rsidRDefault="002319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1240CF">
              <w:rPr>
                <w:rFonts w:ascii="Arial" w:eastAsia="Arial" w:hAnsi="Arial" w:cs="Arial"/>
                <w:color w:val="000000"/>
              </w:rPr>
              <w:t xml:space="preserve">T: </w:t>
            </w:r>
            <w:r w:rsidR="006A6D94" w:rsidRPr="001240CF">
              <w:rPr>
                <w:rFonts w:ascii="Arial" w:eastAsia="Arial" w:hAnsi="Arial" w:cs="Arial"/>
                <w:color w:val="000000"/>
              </w:rPr>
              <w:t xml:space="preserve">jún – august </w:t>
            </w:r>
          </w:p>
          <w:p w14:paraId="441EDCAA" w14:textId="77777777" w:rsidR="00C53500" w:rsidRPr="001240CF" w:rsidRDefault="00C53500" w:rsidP="00C535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446FCC34" w14:textId="69EA3797" w:rsidR="007B5C8C" w:rsidRDefault="007B5C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9639191" w14:textId="5BD44F3A" w:rsidR="00226386" w:rsidRDefault="002263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AF03EF4" w14:textId="77777777" w:rsidR="00226386" w:rsidRPr="001240CF" w:rsidRDefault="002263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FF9BB6A" w14:textId="75B23EAF" w:rsidR="007B5C8C" w:rsidRPr="001240CF" w:rsidRDefault="007B5C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1240CF">
              <w:rPr>
                <w:rFonts w:ascii="Arial" w:eastAsia="Arial" w:hAnsi="Arial" w:cs="Arial"/>
                <w:color w:val="000000"/>
              </w:rPr>
              <w:t xml:space="preserve">Z: </w:t>
            </w:r>
            <w:r w:rsidR="006A6D94" w:rsidRPr="001240CF">
              <w:rPr>
                <w:rFonts w:ascii="Arial" w:eastAsia="Arial" w:hAnsi="Arial" w:cs="Arial"/>
                <w:color w:val="000000"/>
              </w:rPr>
              <w:t xml:space="preserve">Fedorová V. </w:t>
            </w:r>
            <w:r w:rsidR="00226386">
              <w:rPr>
                <w:rFonts w:ascii="Arial" w:eastAsia="Arial" w:hAnsi="Arial" w:cs="Arial"/>
                <w:color w:val="000000"/>
              </w:rPr>
              <w:t>– st. rodič</w:t>
            </w:r>
          </w:p>
          <w:p w14:paraId="7A9780C9" w14:textId="63AC59CB" w:rsidR="007B5C8C" w:rsidRDefault="007B5C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1240CF">
              <w:rPr>
                <w:rFonts w:ascii="Arial" w:eastAsia="Arial" w:hAnsi="Arial" w:cs="Arial"/>
                <w:color w:val="000000"/>
              </w:rPr>
              <w:t xml:space="preserve">T: jún </w:t>
            </w:r>
          </w:p>
          <w:p w14:paraId="65FDB628" w14:textId="77777777" w:rsidR="0062111A" w:rsidRPr="001240CF" w:rsidRDefault="006211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F350316" w14:textId="77777777" w:rsidR="00226386" w:rsidRDefault="00226386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24889C3" w14:textId="20850516" w:rsidR="00226386" w:rsidRDefault="00226386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: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everk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–</w:t>
            </w:r>
            <w:r w:rsidR="00C53500">
              <w:rPr>
                <w:rFonts w:ascii="Arial" w:eastAsia="Arial" w:hAnsi="Arial" w:cs="Arial"/>
                <w:color w:val="000000"/>
              </w:rPr>
              <w:t xml:space="preserve"> včelár</w:t>
            </w:r>
          </w:p>
          <w:p w14:paraId="0DCE4009" w14:textId="118F28BB" w:rsidR="00226386" w:rsidRDefault="00226386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               učiteľky MŠ</w:t>
            </w:r>
          </w:p>
          <w:p w14:paraId="3C1A4ADA" w14:textId="1B4F2ED6" w:rsidR="00226386" w:rsidRDefault="00226386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: jún</w:t>
            </w:r>
          </w:p>
          <w:p w14:paraId="6258A041" w14:textId="77777777" w:rsidR="00226386" w:rsidRDefault="00226386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1349077" w14:textId="3C7B542A" w:rsidR="006A6D94" w:rsidRPr="001240CF" w:rsidRDefault="006A6D94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1240CF">
              <w:rPr>
                <w:rFonts w:ascii="Arial" w:eastAsia="Arial" w:hAnsi="Arial" w:cs="Arial"/>
                <w:color w:val="000000"/>
              </w:rPr>
              <w:t xml:space="preserve">Z: Muchová M., </w:t>
            </w:r>
          </w:p>
          <w:p w14:paraId="7896D901" w14:textId="77777777" w:rsidR="006A6D94" w:rsidRPr="001240CF" w:rsidRDefault="006A6D94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1240CF">
              <w:rPr>
                <w:rFonts w:ascii="Arial" w:eastAsia="Arial" w:hAnsi="Arial" w:cs="Arial"/>
                <w:color w:val="000000"/>
              </w:rPr>
              <w:t xml:space="preserve">    </w:t>
            </w:r>
            <w:proofErr w:type="spellStart"/>
            <w:r w:rsidRPr="001240CF">
              <w:rPr>
                <w:rFonts w:ascii="Arial" w:eastAsia="Arial" w:hAnsi="Arial" w:cs="Arial"/>
                <w:color w:val="000000"/>
              </w:rPr>
              <w:t>Vraniaková</w:t>
            </w:r>
            <w:proofErr w:type="spellEnd"/>
            <w:r w:rsidRPr="001240CF">
              <w:rPr>
                <w:rFonts w:ascii="Arial" w:eastAsia="Arial" w:hAnsi="Arial" w:cs="Arial"/>
                <w:color w:val="000000"/>
              </w:rPr>
              <w:t xml:space="preserve"> S. (učiteľky)</w:t>
            </w:r>
          </w:p>
          <w:p w14:paraId="4E0FE8E8" w14:textId="77777777" w:rsidR="006A6D94" w:rsidRPr="001240CF" w:rsidRDefault="006A6D94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1240CF">
              <w:rPr>
                <w:rFonts w:ascii="Arial" w:eastAsia="Arial" w:hAnsi="Arial" w:cs="Arial"/>
                <w:color w:val="000000"/>
              </w:rPr>
              <w:t>T: jún 2024</w:t>
            </w:r>
          </w:p>
          <w:p w14:paraId="145C5CDA" w14:textId="149B9440" w:rsidR="00B53D67" w:rsidRDefault="00B53D67" w:rsidP="008239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30D2DFB0" w14:textId="48A1D592" w:rsidR="00D10608" w:rsidRPr="001240CF" w:rsidRDefault="00C53500" w:rsidP="008239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: u</w:t>
            </w:r>
            <w:r w:rsidR="00D10608" w:rsidRPr="001240CF">
              <w:rPr>
                <w:rFonts w:ascii="Arial" w:eastAsia="Arial" w:hAnsi="Arial" w:cs="Arial"/>
                <w:color w:val="000000"/>
              </w:rPr>
              <w:t>čiteľky MŠ</w:t>
            </w:r>
            <w:r w:rsidR="00433B4D" w:rsidRPr="001240CF">
              <w:rPr>
                <w:rFonts w:ascii="Arial" w:eastAsia="Arial" w:hAnsi="Arial" w:cs="Arial"/>
                <w:color w:val="000000"/>
              </w:rPr>
              <w:t>, školský klub</w:t>
            </w:r>
          </w:p>
          <w:p w14:paraId="254BDDC2" w14:textId="1FCBAD56" w:rsidR="00B00D55" w:rsidRDefault="00D10608" w:rsidP="00C535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1240CF">
              <w:rPr>
                <w:rFonts w:ascii="Arial" w:eastAsia="Arial" w:hAnsi="Arial" w:cs="Arial"/>
                <w:color w:val="000000"/>
              </w:rPr>
              <w:t xml:space="preserve">T: august – september </w:t>
            </w:r>
          </w:p>
          <w:p w14:paraId="63C57E1A" w14:textId="77777777" w:rsidR="00A00666" w:rsidRPr="001240CF" w:rsidRDefault="00A00666" w:rsidP="00C535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A8728CD" w14:textId="77777777" w:rsidR="00B00D55" w:rsidRPr="001240CF" w:rsidRDefault="00B00D55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52BB2" w14:textId="77777777" w:rsidR="00F303FD" w:rsidRPr="00373098" w:rsidRDefault="00F303FD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A22BB" w14:textId="77777777" w:rsidR="00F303FD" w:rsidRPr="00373098" w:rsidRDefault="00F303FD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303FD" w14:paraId="26E5D537" w14:textId="77777777" w:rsidTr="00B00D55">
        <w:trPr>
          <w:trHeight w:val="300"/>
        </w:trPr>
        <w:tc>
          <w:tcPr>
            <w:tcW w:w="2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DEE35" w14:textId="77777777" w:rsidR="00F303FD" w:rsidRDefault="00F30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8279E" w14:textId="77777777" w:rsidR="007B5C8C" w:rsidRDefault="000A145A" w:rsidP="001E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KTIVITA 4</w:t>
            </w:r>
            <w:r w:rsidR="00817AA6">
              <w:rPr>
                <w:rFonts w:ascii="Arial" w:eastAsia="Arial" w:hAnsi="Arial" w:cs="Arial"/>
                <w:color w:val="000000"/>
              </w:rPr>
              <w:t>:</w:t>
            </w:r>
            <w:r w:rsidR="007B5C8C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62E4B35C" w14:textId="77777777" w:rsidR="00F303FD" w:rsidRDefault="008711B7" w:rsidP="001E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jkrajšie jabĺčko, výstavka rôznych odrôd domácich</w:t>
            </w:r>
            <w:r w:rsidR="006922C4">
              <w:rPr>
                <w:rFonts w:ascii="Arial" w:eastAsia="Arial" w:hAnsi="Arial" w:cs="Arial"/>
                <w:color w:val="000000"/>
              </w:rPr>
              <w:t xml:space="preserve"> a školských</w:t>
            </w:r>
            <w:r>
              <w:rPr>
                <w:rFonts w:ascii="Arial" w:eastAsia="Arial" w:hAnsi="Arial" w:cs="Arial"/>
                <w:color w:val="000000"/>
              </w:rPr>
              <w:t xml:space="preserve"> jabĺk</w:t>
            </w:r>
          </w:p>
          <w:p w14:paraId="7AC1BDE4" w14:textId="7F766E42" w:rsidR="006922C4" w:rsidRDefault="006922C4" w:rsidP="006922C4">
            <w:pPr>
              <w:pStyle w:val="Odsekzoznamu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ušenie školských jabĺk </w:t>
            </w:r>
          </w:p>
          <w:p w14:paraId="7D70C74B" w14:textId="77777777" w:rsidR="00A010AA" w:rsidRDefault="00A010AA" w:rsidP="00A010AA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rPr>
                <w:rFonts w:ascii="Arial" w:eastAsia="Arial" w:hAnsi="Arial" w:cs="Arial"/>
                <w:color w:val="000000"/>
              </w:rPr>
            </w:pPr>
          </w:p>
          <w:p w14:paraId="759EBC20" w14:textId="77777777" w:rsidR="006922C4" w:rsidRPr="006922C4" w:rsidRDefault="006922C4" w:rsidP="006922C4">
            <w:pPr>
              <w:pStyle w:val="Odsekzoznamu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ušené ovocie pre starkých 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65A411D5" w14:textId="77777777" w:rsidR="00800531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:</w:t>
            </w:r>
            <w:r w:rsidR="00800531">
              <w:rPr>
                <w:rFonts w:ascii="Arial" w:eastAsia="Arial" w:hAnsi="Arial" w:cs="Arial"/>
                <w:color w:val="000000"/>
              </w:rPr>
              <w:t xml:space="preserve"> : učiteľky MŠ, </w:t>
            </w:r>
            <w:proofErr w:type="spellStart"/>
            <w:r w:rsidR="00800531">
              <w:rPr>
                <w:rFonts w:ascii="Arial" w:eastAsia="Arial" w:hAnsi="Arial" w:cs="Arial"/>
                <w:color w:val="000000"/>
              </w:rPr>
              <w:t>Dibalova</w:t>
            </w:r>
            <w:proofErr w:type="spellEnd"/>
            <w:r w:rsidR="00800531">
              <w:rPr>
                <w:rFonts w:ascii="Arial" w:eastAsia="Arial" w:hAnsi="Arial" w:cs="Arial"/>
                <w:color w:val="000000"/>
              </w:rPr>
              <w:t xml:space="preserve"> a</w:t>
            </w:r>
          </w:p>
          <w:p w14:paraId="624CFC1B" w14:textId="77777777" w:rsidR="00961D6B" w:rsidRDefault="00800531" w:rsidP="00961D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úkeníkov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– uč.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F28AC68" w14:textId="2C34DDF0" w:rsidR="008711B7" w:rsidRDefault="00817AA6" w:rsidP="000A32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098">
              <w:rPr>
                <w:rFonts w:ascii="Arial" w:eastAsia="Arial" w:hAnsi="Arial" w:cs="Arial"/>
                <w:color w:val="000000"/>
                <w:sz w:val="22"/>
                <w:szCs w:val="22"/>
              </w:rPr>
              <w:t> </w:t>
            </w:r>
            <w:r w:rsidR="00D4015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Žiaci 1. st. ZŠ. </w:t>
            </w:r>
            <w:r w:rsidR="00800531">
              <w:rPr>
                <w:rFonts w:ascii="Arial" w:eastAsia="Arial" w:hAnsi="Arial" w:cs="Arial"/>
                <w:color w:val="000000"/>
                <w:sz w:val="22"/>
                <w:szCs w:val="22"/>
              </w:rPr>
              <w:t>a MŠ</w:t>
            </w:r>
          </w:p>
          <w:p w14:paraId="566B1175" w14:textId="77777777" w:rsidR="006922C4" w:rsidRDefault="006922C4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489A31F" w14:textId="77777777" w:rsidR="006922C4" w:rsidRDefault="006922C4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F43D280" w14:textId="77777777" w:rsidR="006922C4" w:rsidRDefault="006922C4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9AB7099" w14:textId="77777777" w:rsidR="00A010AA" w:rsidRDefault="00A010AA" w:rsidP="006922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A241418" w14:textId="77777777" w:rsidR="000A327C" w:rsidRDefault="000A327C" w:rsidP="006922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1147DD9" w14:textId="033317C8" w:rsidR="00800531" w:rsidRDefault="00A010AA" w:rsidP="006922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čiteľky MŠ</w:t>
            </w:r>
          </w:p>
          <w:p w14:paraId="0C15E5A7" w14:textId="77777777" w:rsidR="006922C4" w:rsidRDefault="006922C4" w:rsidP="006922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53F48D9" w14:textId="53E94CDB" w:rsidR="0093768B" w:rsidRPr="00373098" w:rsidRDefault="00A010AA" w:rsidP="006922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spoň 50 ks balíčkov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47DA907D" w14:textId="77777777" w:rsidR="00F303FD" w:rsidRPr="00373098" w:rsidRDefault="00817AA6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098">
              <w:rPr>
                <w:rFonts w:ascii="Arial" w:eastAsia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303FD" w14:paraId="7F2A7EB3" w14:textId="77777777" w:rsidTr="005624D7">
        <w:trPr>
          <w:trHeight w:val="315"/>
        </w:trPr>
        <w:tc>
          <w:tcPr>
            <w:tcW w:w="2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17599" w14:textId="77777777" w:rsidR="00F303FD" w:rsidRDefault="00F30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94786" w14:textId="77777777" w:rsidR="00F303FD" w:rsidRDefault="00F30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B9AA75" w14:textId="77777777" w:rsidR="00F303FD" w:rsidRDefault="00817A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:</w:t>
            </w:r>
            <w:r w:rsidR="008711B7">
              <w:rPr>
                <w:rFonts w:ascii="Arial" w:eastAsia="Arial" w:hAnsi="Arial" w:cs="Arial"/>
                <w:color w:val="000000"/>
              </w:rPr>
              <w:t xml:space="preserve"> september- október</w:t>
            </w:r>
            <w:r w:rsidR="006A6D94">
              <w:rPr>
                <w:rFonts w:ascii="Arial" w:eastAsia="Arial" w:hAnsi="Arial" w:cs="Arial"/>
                <w:color w:val="000000"/>
              </w:rPr>
              <w:t xml:space="preserve"> 2024</w:t>
            </w:r>
          </w:p>
          <w:p w14:paraId="1ECD2EFC" w14:textId="77777777" w:rsidR="006922C4" w:rsidRDefault="006922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0904347" w14:textId="77777777" w:rsidR="00961D6B" w:rsidRDefault="00961D6B" w:rsidP="00961D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7971CA70" w14:textId="0E971DB4" w:rsidR="006922C4" w:rsidRDefault="00A010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: Blahová N. - učiteľka</w:t>
            </w:r>
          </w:p>
          <w:p w14:paraId="1D702E1D" w14:textId="77777777" w:rsidR="00433B4D" w:rsidRDefault="006922C4" w:rsidP="00433B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: október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3A5D916" w14:textId="77777777" w:rsidR="00F303FD" w:rsidRPr="00373098" w:rsidRDefault="00F303FD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8616EE" w14:textId="77777777" w:rsidR="00F303FD" w:rsidRPr="00373098" w:rsidRDefault="00F303FD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6922C4" w14:paraId="4E2084E6" w14:textId="77777777" w:rsidTr="0082393A">
        <w:trPr>
          <w:trHeight w:val="176"/>
        </w:trPr>
        <w:tc>
          <w:tcPr>
            <w:tcW w:w="210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C4B9BDB" w14:textId="2F2D6882" w:rsidR="006922C4" w:rsidRDefault="006922C4" w:rsidP="001C0799">
            <w:pPr>
              <w:widowControl/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  <w:p w14:paraId="7C0F139F" w14:textId="6970B724" w:rsidR="001C0799" w:rsidRDefault="001C0799" w:rsidP="001C0799">
            <w:pPr>
              <w:widowControl/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  <w:p w14:paraId="242ECE00" w14:textId="0E81DF34" w:rsidR="001C0799" w:rsidRDefault="001C0799" w:rsidP="001C0799">
            <w:pPr>
              <w:widowControl/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  <w:p w14:paraId="275C8052" w14:textId="22B386A2" w:rsidR="001709C0" w:rsidRDefault="001709C0" w:rsidP="001C0799">
            <w:pPr>
              <w:widowControl/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  <w:p w14:paraId="5C40BB35" w14:textId="77777777" w:rsidR="001709C0" w:rsidRDefault="001709C0" w:rsidP="001C0799">
            <w:pPr>
              <w:widowControl/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  <w:p w14:paraId="5DD428C8" w14:textId="49AFC9E4" w:rsidR="001C0799" w:rsidRDefault="001C0799" w:rsidP="001C0799">
            <w:pPr>
              <w:widowControl/>
              <w:pBdr>
                <w:top w:val="single" w:sz="4" w:space="1" w:color="auto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  <w:p w14:paraId="77E104CB" w14:textId="77777777" w:rsidR="001709C0" w:rsidRDefault="001709C0" w:rsidP="001C0799">
            <w:pPr>
              <w:widowControl/>
              <w:pBdr>
                <w:top w:val="single" w:sz="4" w:space="1" w:color="auto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B1B1FA9" w14:textId="77777777" w:rsidR="0082393A" w:rsidRDefault="0082393A" w:rsidP="001C0799">
            <w:pPr>
              <w:widowControl/>
              <w:pBdr>
                <w:top w:val="single" w:sz="4" w:space="1" w:color="auto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BA6D9BB" w14:textId="0774CC03" w:rsidR="0082393A" w:rsidRDefault="0082393A" w:rsidP="001C0799">
            <w:pPr>
              <w:widowControl/>
              <w:pBdr>
                <w:top w:val="single" w:sz="4" w:space="1" w:color="auto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BA51C" w14:textId="77777777" w:rsidR="006922C4" w:rsidRDefault="006922C4" w:rsidP="001E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KTIVITA 5:</w:t>
            </w:r>
          </w:p>
          <w:p w14:paraId="41D3ACD4" w14:textId="615BA85E" w:rsidR="00E7528B" w:rsidRDefault="006922C4" w:rsidP="00E752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vocná cestička</w:t>
            </w:r>
          </w:p>
          <w:p w14:paraId="60293742" w14:textId="77777777" w:rsidR="006922C4" w:rsidRDefault="006922C4" w:rsidP="00D40151">
            <w:pPr>
              <w:pStyle w:val="Odsekzoznamu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ýber kríkov</w:t>
            </w:r>
          </w:p>
          <w:p w14:paraId="2839D8F6" w14:textId="77777777" w:rsidR="006922C4" w:rsidRDefault="006922C4" w:rsidP="0052681B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8"/>
              <w:rPr>
                <w:rFonts w:ascii="Arial" w:eastAsia="Arial" w:hAnsi="Arial" w:cs="Arial"/>
                <w:color w:val="000000"/>
              </w:rPr>
            </w:pPr>
          </w:p>
          <w:p w14:paraId="4E45241E" w14:textId="77777777" w:rsidR="006922C4" w:rsidRDefault="006922C4" w:rsidP="00D40151">
            <w:pPr>
              <w:pStyle w:val="Odsekzoznamu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íprava terénu </w:t>
            </w:r>
          </w:p>
          <w:p w14:paraId="4D876911" w14:textId="77777777" w:rsidR="006922C4" w:rsidRPr="0052681B" w:rsidRDefault="006922C4" w:rsidP="0052681B">
            <w:pPr>
              <w:pStyle w:val="Odsekzoznamu"/>
              <w:rPr>
                <w:rFonts w:ascii="Arial" w:eastAsia="Arial" w:hAnsi="Arial" w:cs="Arial"/>
                <w:color w:val="000000"/>
              </w:rPr>
            </w:pPr>
          </w:p>
          <w:p w14:paraId="5ED686AB" w14:textId="14571A28" w:rsidR="006922C4" w:rsidRDefault="006922C4" w:rsidP="00D40151">
            <w:pPr>
              <w:pStyle w:val="Odsekzoznamu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ýsadba ovocných kríkov</w:t>
            </w:r>
          </w:p>
          <w:p w14:paraId="6762A9A9" w14:textId="12A0FB78" w:rsidR="00E7528B" w:rsidRDefault="00E7528B" w:rsidP="00E7528B">
            <w:pPr>
              <w:pStyle w:val="Odsekzoznamu"/>
              <w:rPr>
                <w:rFonts w:ascii="Arial" w:eastAsia="Arial" w:hAnsi="Arial" w:cs="Arial"/>
                <w:color w:val="000000"/>
              </w:rPr>
            </w:pPr>
          </w:p>
          <w:p w14:paraId="44DBD8D3" w14:textId="77777777" w:rsidR="00E7528B" w:rsidRPr="00E7528B" w:rsidRDefault="00E7528B" w:rsidP="00E7528B">
            <w:pPr>
              <w:pStyle w:val="Odsekzoznamu"/>
              <w:rPr>
                <w:rFonts w:ascii="Arial" w:eastAsia="Arial" w:hAnsi="Arial" w:cs="Arial"/>
                <w:color w:val="000000"/>
              </w:rPr>
            </w:pPr>
          </w:p>
          <w:p w14:paraId="66F931A0" w14:textId="5653A196" w:rsidR="006922C4" w:rsidRPr="0082393A" w:rsidRDefault="00E7528B" w:rsidP="0082393A">
            <w:pPr>
              <w:pStyle w:val="Odsekzoznamu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Kríky a stromy na školskom dvore</w:t>
            </w:r>
          </w:p>
        </w:tc>
        <w:tc>
          <w:tcPr>
            <w:tcW w:w="319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0F1A95C" w14:textId="77777777" w:rsidR="006922C4" w:rsidRDefault="006922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1799D91" w14:textId="54B7B6D6" w:rsidR="006922C4" w:rsidRDefault="006922C4" w:rsidP="00F44F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: </w:t>
            </w:r>
            <w:proofErr w:type="spellStart"/>
            <w:r w:rsidR="00800531">
              <w:rPr>
                <w:rFonts w:ascii="Arial" w:eastAsia="Arial" w:hAnsi="Arial" w:cs="Arial"/>
                <w:color w:val="000000"/>
              </w:rPr>
              <w:t>Šušorová</w:t>
            </w:r>
            <w:proofErr w:type="spellEnd"/>
          </w:p>
          <w:p w14:paraId="519E7A99" w14:textId="77777777" w:rsidR="006922C4" w:rsidRDefault="006922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: september – október 2024</w:t>
            </w:r>
          </w:p>
          <w:p w14:paraId="62F7EC77" w14:textId="4F5F1AC3" w:rsidR="006922C4" w:rsidRDefault="006922C4" w:rsidP="001709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: </w:t>
            </w:r>
            <w:r w:rsidR="00800531">
              <w:rPr>
                <w:rFonts w:ascii="Arial" w:eastAsia="Arial" w:hAnsi="Arial" w:cs="Arial"/>
                <w:color w:val="000000"/>
              </w:rPr>
              <w:t>Mucha</w:t>
            </w:r>
          </w:p>
          <w:p w14:paraId="5C3770B0" w14:textId="02D1132A" w:rsidR="006922C4" w:rsidRDefault="006922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: október 2024</w:t>
            </w:r>
          </w:p>
          <w:p w14:paraId="29D8D3AD" w14:textId="77777777" w:rsidR="00F44F7F" w:rsidRDefault="00F44F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5EAF983" w14:textId="77777777" w:rsidR="006922C4" w:rsidRDefault="006922C4" w:rsidP="006A6D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: </w:t>
            </w:r>
            <w:proofErr w:type="spellStart"/>
            <w:r w:rsidR="00800531">
              <w:rPr>
                <w:rFonts w:ascii="Arial" w:eastAsia="Arial" w:hAnsi="Arial" w:cs="Arial"/>
                <w:color w:val="000000"/>
              </w:rPr>
              <w:t>Šušorová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2EDCF" w14:textId="77777777" w:rsidR="006922C4" w:rsidRDefault="006922C4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098">
              <w:rPr>
                <w:rFonts w:ascii="Arial" w:eastAsia="Arial" w:hAnsi="Arial" w:cs="Arial"/>
                <w:color w:val="000000"/>
                <w:sz w:val="22"/>
                <w:szCs w:val="22"/>
              </w:rPr>
              <w:t> </w:t>
            </w:r>
          </w:p>
          <w:p w14:paraId="7E19E228" w14:textId="77777777" w:rsidR="006922C4" w:rsidRDefault="006922C4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2060F11" w14:textId="77777777" w:rsidR="006922C4" w:rsidRDefault="006922C4" w:rsidP="005268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spoň 4 druhy ovocných kríkov. </w:t>
            </w:r>
          </w:p>
          <w:p w14:paraId="7D7CE6CC" w14:textId="77777777" w:rsidR="006922C4" w:rsidRDefault="006922C4" w:rsidP="005268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BAF2854" w14:textId="77777777" w:rsidR="006922C4" w:rsidRDefault="006922C4" w:rsidP="005268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hlapci 7.B </w:t>
            </w:r>
          </w:p>
          <w:p w14:paraId="49AB010C" w14:textId="77777777" w:rsidR="006922C4" w:rsidRDefault="006922C4" w:rsidP="005268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8EDAF03" w14:textId="77777777" w:rsidR="006922C4" w:rsidRDefault="006922C4" w:rsidP="005268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hlapci 7. A </w:t>
            </w:r>
          </w:p>
          <w:p w14:paraId="1629FE9E" w14:textId="77777777" w:rsidR="00E7528B" w:rsidRDefault="00E7528B" w:rsidP="005268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A59CC0F" w14:textId="77777777" w:rsidR="00E7528B" w:rsidRDefault="00E7528B" w:rsidP="005268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EEE17F8" w14:textId="77777777" w:rsidR="00E7528B" w:rsidRDefault="00E7528B" w:rsidP="005268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06B1C3C" w14:textId="4A894A65" w:rsidR="00E7528B" w:rsidRDefault="00E7528B" w:rsidP="005268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Výučbový program </w:t>
            </w:r>
            <w:r w:rsidR="0082393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e žiakov MŠ. </w:t>
            </w:r>
          </w:p>
          <w:p w14:paraId="0FF7D53E" w14:textId="77777777" w:rsidR="0014735A" w:rsidRDefault="0014735A" w:rsidP="005268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053FDBB" w14:textId="56DC2F25" w:rsidR="0082393A" w:rsidRPr="00373098" w:rsidRDefault="0082393A" w:rsidP="005268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9B6A3" w14:textId="77777777" w:rsidR="006922C4" w:rsidRPr="00373098" w:rsidRDefault="006922C4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098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6922C4" w14:paraId="1CD14856" w14:textId="77777777" w:rsidTr="00714443">
        <w:trPr>
          <w:trHeight w:val="315"/>
        </w:trPr>
        <w:tc>
          <w:tcPr>
            <w:tcW w:w="21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09744CB" w14:textId="77777777" w:rsidR="006922C4" w:rsidRDefault="00692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70666" w14:textId="77777777" w:rsidR="006922C4" w:rsidRDefault="00692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35E269" w14:textId="77777777" w:rsidR="006922C4" w:rsidRDefault="006922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: október 2024</w:t>
            </w:r>
          </w:p>
          <w:p w14:paraId="1B963EAA" w14:textId="77777777" w:rsidR="0062111A" w:rsidRDefault="006211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7FD4B0D" w14:textId="44BC42FA" w:rsidR="00E7528B" w:rsidRDefault="00E752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Z: učiteľky MŠ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4FCF3" w14:textId="77777777" w:rsidR="006922C4" w:rsidRPr="00373098" w:rsidRDefault="006922C4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8DE33" w14:textId="77777777" w:rsidR="006922C4" w:rsidRPr="00373098" w:rsidRDefault="006922C4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6922C4" w14:paraId="36CA2683" w14:textId="77777777" w:rsidTr="00714443">
        <w:trPr>
          <w:trHeight w:val="300"/>
        </w:trPr>
        <w:tc>
          <w:tcPr>
            <w:tcW w:w="21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3D0BDD2" w14:textId="77777777" w:rsidR="006922C4" w:rsidRDefault="00692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EEC12" w14:textId="77777777" w:rsidR="002A222C" w:rsidRDefault="006922C4" w:rsidP="0082393A">
            <w:pPr>
              <w:widowControl/>
              <w:pBdr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KTIVITA 6: </w:t>
            </w:r>
          </w:p>
          <w:p w14:paraId="4F8FBD96" w14:textId="77777777" w:rsidR="006922C4" w:rsidRDefault="002A222C" w:rsidP="001E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vasenie kapusty</w:t>
            </w:r>
          </w:p>
          <w:p w14:paraId="22DFE581" w14:textId="243BBB26" w:rsidR="00A010AA" w:rsidRDefault="00A010AA" w:rsidP="001E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28774F4" w14:textId="419E6771" w:rsidR="0062111A" w:rsidRDefault="0062111A" w:rsidP="001E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4F339BB" w14:textId="77777777" w:rsidR="0062111A" w:rsidRDefault="0062111A" w:rsidP="001E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9832CA8" w14:textId="223178A8" w:rsidR="00A010AA" w:rsidRPr="0062111A" w:rsidRDefault="00A010AA" w:rsidP="0062111A">
            <w:pPr>
              <w:pStyle w:val="Odsekzoznamu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A010AA">
              <w:rPr>
                <w:rFonts w:ascii="Arial" w:eastAsia="Arial" w:hAnsi="Arial" w:cs="Arial"/>
                <w:color w:val="000000"/>
              </w:rPr>
              <w:t>Informačné aktivity</w:t>
            </w:r>
          </w:p>
        </w:tc>
        <w:tc>
          <w:tcPr>
            <w:tcW w:w="319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54F2C3" w14:textId="77777777" w:rsidR="006922C4" w:rsidRDefault="006922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: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reňová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. (riaditeľka)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A8E42" w14:textId="77777777" w:rsidR="0047612A" w:rsidRDefault="0047612A" w:rsidP="0047612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47612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Učiteľky MŠ: </w:t>
            </w:r>
          </w:p>
          <w:p w14:paraId="12C4AACC" w14:textId="07403EC4" w:rsidR="006922C4" w:rsidRDefault="0047612A" w:rsidP="0047612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Blahová N,              Struhárová S. </w:t>
            </w:r>
          </w:p>
          <w:p w14:paraId="46B48EF0" w14:textId="23378879" w:rsidR="0047612A" w:rsidRPr="0047612A" w:rsidRDefault="0047612A" w:rsidP="0047612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rieda: „Zajkovo“ </w:t>
            </w:r>
            <w:r w:rsidR="00CA7C8C">
              <w:rPr>
                <w:rFonts w:ascii="Arial" w:eastAsia="Arial" w:hAnsi="Arial" w:cs="Arial"/>
                <w:color w:val="000000"/>
                <w:sz w:val="22"/>
                <w:szCs w:val="22"/>
              </w:rPr>
              <w:t>- predškoláci</w:t>
            </w:r>
          </w:p>
          <w:p w14:paraId="2A161664" w14:textId="77777777" w:rsidR="00A010AA" w:rsidRPr="0047612A" w:rsidRDefault="00A010AA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DF1F27C" w14:textId="5BF4641F" w:rsidR="00A010AA" w:rsidRPr="0093768B" w:rsidRDefault="00A010AA" w:rsidP="00A010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  <w:r w:rsidRPr="00A010AA">
              <w:rPr>
                <w:rFonts w:ascii="Arial" w:eastAsia="Arial" w:hAnsi="Arial" w:cs="Arial"/>
                <w:color w:val="000000"/>
                <w:sz w:val="22"/>
                <w:szCs w:val="22"/>
              </w:rPr>
              <w:t>Medializácia aktivity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08279" w14:textId="77777777" w:rsidR="006922C4" w:rsidRPr="00373098" w:rsidRDefault="006922C4" w:rsidP="0082393A">
            <w:pPr>
              <w:widowControl/>
              <w:pBdr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098">
              <w:rPr>
                <w:rFonts w:ascii="Arial" w:eastAsia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922C4" w14:paraId="3FBAE9A9" w14:textId="77777777" w:rsidTr="0062111A">
        <w:trPr>
          <w:trHeight w:val="1839"/>
        </w:trPr>
        <w:tc>
          <w:tcPr>
            <w:tcW w:w="21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343F2B" w14:textId="77777777" w:rsidR="006922C4" w:rsidRDefault="00692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80459" w14:textId="77777777" w:rsidR="006922C4" w:rsidRDefault="00692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C280EB" w14:textId="77777777" w:rsidR="006922C4" w:rsidRDefault="006922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: november </w:t>
            </w:r>
            <w:r w:rsidR="002A222C">
              <w:rPr>
                <w:rFonts w:ascii="Arial" w:eastAsia="Arial" w:hAnsi="Arial" w:cs="Arial"/>
                <w:color w:val="000000"/>
              </w:rPr>
              <w:t>2024</w:t>
            </w:r>
          </w:p>
          <w:p w14:paraId="205E69BF" w14:textId="31FAB96A" w:rsidR="00A010AA" w:rsidRDefault="00A010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AA7E25C" w14:textId="15A3CEDF" w:rsidR="0062111A" w:rsidRDefault="006211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84406C5" w14:textId="77777777" w:rsidR="0062111A" w:rsidRDefault="006211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87BBF39" w14:textId="368CBF6F" w:rsidR="00A010AA" w:rsidRDefault="00A010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: Vlčková M. 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3AEF9" w14:textId="77777777" w:rsidR="006922C4" w:rsidRPr="00373098" w:rsidRDefault="006922C4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C41F3" w14:textId="77777777" w:rsidR="006922C4" w:rsidRPr="00373098" w:rsidRDefault="006922C4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6922C4" w14:paraId="7E91066E" w14:textId="77777777" w:rsidTr="00714443">
        <w:trPr>
          <w:trHeight w:val="300"/>
        </w:trPr>
        <w:tc>
          <w:tcPr>
            <w:tcW w:w="21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0A2BED5" w14:textId="77777777" w:rsidR="006922C4" w:rsidRDefault="00692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F9AF6" w14:textId="77777777" w:rsidR="006922C4" w:rsidRDefault="006922C4" w:rsidP="006922C4">
            <w:pP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KTIVITA 7: </w:t>
            </w:r>
          </w:p>
          <w:p w14:paraId="0068C84F" w14:textId="77777777" w:rsidR="006922C4" w:rsidRDefault="006922C4" w:rsidP="006922C4">
            <w:pP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ianočné trhy</w:t>
            </w:r>
          </w:p>
          <w:p w14:paraId="4ED91DCB" w14:textId="77777777" w:rsidR="006922C4" w:rsidRDefault="006922C4" w:rsidP="006922C4">
            <w:pPr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A58DD32" w14:textId="77777777" w:rsidR="006922C4" w:rsidRDefault="006922C4" w:rsidP="002A222C">
            <w:pPr>
              <w:pStyle w:val="Odsekzoznamu"/>
              <w:numPr>
                <w:ilvl w:val="0"/>
                <w:numId w:val="7"/>
              </w:numPr>
              <w:rPr>
                <w:rFonts w:ascii="Arial" w:eastAsia="Arial" w:hAnsi="Arial" w:cs="Arial"/>
                <w:color w:val="000000"/>
              </w:rPr>
            </w:pPr>
            <w:r w:rsidRPr="006922C4">
              <w:rPr>
                <w:rFonts w:ascii="Arial" w:eastAsia="Arial" w:hAnsi="Arial" w:cs="Arial"/>
                <w:color w:val="000000"/>
              </w:rPr>
              <w:t>Made in Spojená škola Pohronská Polhora</w:t>
            </w:r>
            <w:r w:rsidR="002A222C">
              <w:rPr>
                <w:rFonts w:ascii="Arial" w:eastAsia="Arial" w:hAnsi="Arial" w:cs="Arial"/>
                <w:color w:val="000000"/>
              </w:rPr>
              <w:t xml:space="preserve">. </w:t>
            </w:r>
          </w:p>
          <w:p w14:paraId="3E2AB755" w14:textId="77777777" w:rsidR="002A222C" w:rsidRDefault="002A222C" w:rsidP="002A222C">
            <w:pPr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07C80E93" w14:textId="77777777" w:rsidR="002A222C" w:rsidRDefault="002A222C" w:rsidP="002A222C">
            <w:pPr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20E3D6F3" w14:textId="77777777" w:rsidR="002A222C" w:rsidRPr="002A222C" w:rsidRDefault="002A222C" w:rsidP="002A222C">
            <w:pPr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70826775" w14:textId="77777777" w:rsidR="002A222C" w:rsidRDefault="002A222C" w:rsidP="002A222C">
            <w:pPr>
              <w:pStyle w:val="Odsekzoznamu"/>
              <w:numPr>
                <w:ilvl w:val="0"/>
                <w:numId w:val="7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edaj produktov a výnos pre pomoc núdznym</w:t>
            </w:r>
          </w:p>
          <w:p w14:paraId="46D85894" w14:textId="77777777" w:rsidR="0062111A" w:rsidRDefault="0062111A" w:rsidP="0062111A">
            <w:pPr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29D6B954" w14:textId="77777777" w:rsidR="0062111A" w:rsidRDefault="0062111A" w:rsidP="0062111A">
            <w:pPr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1EC30126" w14:textId="77777777" w:rsidR="0062111A" w:rsidRDefault="0062111A" w:rsidP="0062111A">
            <w:pPr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4676D626" w14:textId="77777777" w:rsidR="0062111A" w:rsidRDefault="0062111A" w:rsidP="0062111A">
            <w:pPr>
              <w:pStyle w:val="Odsekzoznamu"/>
              <w:numPr>
                <w:ilvl w:val="0"/>
                <w:numId w:val="7"/>
              </w:numPr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lastRenderedPageBreak/>
              <w:t>Infromačné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aktivity</w:t>
            </w:r>
          </w:p>
          <w:p w14:paraId="5F6F9574" w14:textId="77777777" w:rsidR="0062111A" w:rsidRDefault="0062111A" w:rsidP="0062111A">
            <w:pPr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5FB9EEEF" w14:textId="5701142B" w:rsidR="0062111A" w:rsidRPr="0062111A" w:rsidRDefault="0062111A" w:rsidP="0062111A">
            <w:pPr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102BAD" w14:textId="77777777" w:rsidR="002A222C" w:rsidRDefault="002A22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668786B" w14:textId="77777777" w:rsidR="002A222C" w:rsidRDefault="002A22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0E0825A" w14:textId="77777777" w:rsidR="002A222C" w:rsidRDefault="002A22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FF59C9A" w14:textId="77777777" w:rsidR="006922C4" w:rsidRDefault="006922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:</w:t>
            </w:r>
            <w:r w:rsidR="002A222C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2A222C">
              <w:rPr>
                <w:rFonts w:ascii="Arial" w:eastAsia="Arial" w:hAnsi="Arial" w:cs="Arial"/>
                <w:color w:val="000000"/>
              </w:rPr>
              <w:t>Kurajdová</w:t>
            </w:r>
            <w:proofErr w:type="spellEnd"/>
            <w:r w:rsidR="002A222C">
              <w:rPr>
                <w:rFonts w:ascii="Arial" w:eastAsia="Arial" w:hAnsi="Arial" w:cs="Arial"/>
                <w:color w:val="000000"/>
              </w:rPr>
              <w:t xml:space="preserve"> L.(učiteľka)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5749F" w14:textId="77777777" w:rsidR="006922C4" w:rsidRDefault="006922C4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098">
              <w:rPr>
                <w:rFonts w:ascii="Arial" w:eastAsia="Arial" w:hAnsi="Arial" w:cs="Arial"/>
                <w:color w:val="000000"/>
                <w:sz w:val="22"/>
                <w:szCs w:val="22"/>
              </w:rPr>
              <w:t> </w:t>
            </w:r>
          </w:p>
          <w:p w14:paraId="16D7C5D7" w14:textId="77777777" w:rsidR="002A222C" w:rsidRDefault="002A222C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ECD86EB" w14:textId="77777777" w:rsidR="002A222C" w:rsidRDefault="002A222C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DBDDFF4" w14:textId="77777777" w:rsidR="002A222C" w:rsidRDefault="002A222C" w:rsidP="002A22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Výroba domácich produktov – opekancov, oplátok, rezancov, kyslej kapusty. </w:t>
            </w:r>
          </w:p>
          <w:p w14:paraId="584573C6" w14:textId="77777777" w:rsidR="002A222C" w:rsidRDefault="002A222C" w:rsidP="002A22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Žiačky 2. st. </w:t>
            </w:r>
          </w:p>
          <w:p w14:paraId="7B774E7D" w14:textId="77777777" w:rsidR="002A222C" w:rsidRDefault="002A222C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B0B1044" w14:textId="77777777" w:rsidR="002A222C" w:rsidRDefault="002A222C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27BC81C" w14:textId="77777777" w:rsidR="002A222C" w:rsidRDefault="002A222C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2E2CF83" w14:textId="77777777" w:rsidR="002A222C" w:rsidRDefault="002A222C" w:rsidP="002A22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Žiaci 8. a 9. ročníka. </w:t>
            </w:r>
          </w:p>
          <w:p w14:paraId="65F89FBC" w14:textId="77777777" w:rsidR="0093768B" w:rsidRDefault="0093768B" w:rsidP="002A22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212910B" w14:textId="77777777" w:rsidR="0093768B" w:rsidRDefault="00A010AA" w:rsidP="002A22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obrovoľný počet zapojených rodičov – výzva cez radu rodičov a webovú stránku školy. </w:t>
            </w:r>
          </w:p>
          <w:p w14:paraId="373128DA" w14:textId="77777777" w:rsidR="0062111A" w:rsidRDefault="0062111A" w:rsidP="002A22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1B8B7FB" w14:textId="08F98141" w:rsidR="0062111A" w:rsidRPr="00373098" w:rsidRDefault="0062111A" w:rsidP="002A22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Medializácia aktivity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701E8" w14:textId="77777777" w:rsidR="006922C4" w:rsidRPr="00373098" w:rsidRDefault="006922C4" w:rsidP="00743B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098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6922C4" w14:paraId="34D0C87E" w14:textId="77777777" w:rsidTr="00433B4D">
        <w:trPr>
          <w:trHeight w:val="46"/>
        </w:trPr>
        <w:tc>
          <w:tcPr>
            <w:tcW w:w="21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CB0B268" w14:textId="77777777" w:rsidR="006922C4" w:rsidRDefault="00692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B910C7" w14:textId="77777777" w:rsidR="006922C4" w:rsidRDefault="00692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589B1" w14:textId="77777777" w:rsidR="002A222C" w:rsidRDefault="006922C4" w:rsidP="00800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: december</w:t>
            </w:r>
            <w:r w:rsidR="002A222C">
              <w:rPr>
                <w:rFonts w:ascii="Arial" w:eastAsia="Arial" w:hAnsi="Arial" w:cs="Arial"/>
                <w:color w:val="000000"/>
              </w:rPr>
              <w:t xml:space="preserve"> 2024</w:t>
            </w:r>
          </w:p>
          <w:p w14:paraId="7C403E9D" w14:textId="77777777" w:rsidR="00800531" w:rsidRDefault="00800531" w:rsidP="00800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7AEFBDB" w14:textId="77777777" w:rsidR="002A222C" w:rsidRDefault="002A222C" w:rsidP="00D40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F00CCEA" w14:textId="77777777" w:rsidR="002A222C" w:rsidRDefault="002A222C" w:rsidP="00D40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79FC89C" w14:textId="77777777" w:rsidR="00A010AA" w:rsidRDefault="00A010AA" w:rsidP="00D40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EC01E46" w14:textId="77777777" w:rsidR="00A010AA" w:rsidRDefault="00A010AA" w:rsidP="00D40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CC1E400" w14:textId="17DFC61E" w:rsidR="002A222C" w:rsidRDefault="002A222C" w:rsidP="00D40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: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reňová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. (riaditeľka)</w:t>
            </w:r>
          </w:p>
          <w:p w14:paraId="3554E0A4" w14:textId="77777777" w:rsidR="002A222C" w:rsidRDefault="002A222C" w:rsidP="00D40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: december 2024</w:t>
            </w:r>
          </w:p>
          <w:p w14:paraId="143ACB2C" w14:textId="77777777" w:rsidR="002A222C" w:rsidRDefault="002A222C" w:rsidP="00D40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E91176D" w14:textId="77777777" w:rsidR="002A222C" w:rsidRDefault="002A222C" w:rsidP="00D40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F3C6C2B" w14:textId="77777777" w:rsidR="002A222C" w:rsidRDefault="002A222C" w:rsidP="00D40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C0E709C" w14:textId="77777777" w:rsidR="00961D6B" w:rsidRDefault="00961D6B" w:rsidP="00D40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102D2FB" w14:textId="4E57F55F" w:rsidR="002A222C" w:rsidRDefault="0062111A" w:rsidP="00D40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 xml:space="preserve">Z: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raniaková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S. (učiteľka)</w:t>
            </w:r>
          </w:p>
        </w:tc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64DDDF" w14:textId="77777777" w:rsidR="006922C4" w:rsidRDefault="00692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A0830F" w14:textId="77777777" w:rsidR="006922C4" w:rsidRDefault="00692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6922C4" w14:paraId="52197FED" w14:textId="77777777" w:rsidTr="00D40151">
        <w:trPr>
          <w:trHeight w:val="230"/>
        </w:trPr>
        <w:tc>
          <w:tcPr>
            <w:tcW w:w="21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8A84EEF" w14:textId="77777777" w:rsidR="006922C4" w:rsidRDefault="00692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E8F366" w14:textId="77777777" w:rsidR="006922C4" w:rsidRDefault="006922C4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KTIVITA 8:</w:t>
            </w:r>
          </w:p>
          <w:p w14:paraId="32CE8252" w14:textId="77777777" w:rsidR="002A222C" w:rsidRDefault="002A222C" w:rsidP="002A222C">
            <w:pP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Čo sa skrýva pod šupkou banána? </w:t>
            </w:r>
          </w:p>
          <w:p w14:paraId="376A5DC7" w14:textId="77777777" w:rsidR="00A25B74" w:rsidRDefault="00A25B74" w:rsidP="002A222C">
            <w:pPr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69C7AE8" w14:textId="77777777" w:rsidR="00A25B74" w:rsidRDefault="00A25B74" w:rsidP="00A25B74">
            <w:pPr>
              <w:pStyle w:val="Odsekzoznamu"/>
              <w:numPr>
                <w:ilvl w:val="0"/>
                <w:numId w:val="10"/>
              </w:numPr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Fairtrad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výrobky</w:t>
            </w:r>
          </w:p>
          <w:p w14:paraId="3C23C111" w14:textId="56C56931" w:rsidR="00A25B74" w:rsidRDefault="00A25B74" w:rsidP="00A25B74">
            <w:pPr>
              <w:pStyle w:val="Odsekzoznamu"/>
              <w:numPr>
                <w:ilvl w:val="0"/>
                <w:numId w:val="10"/>
              </w:num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VP Férové banány </w:t>
            </w:r>
          </w:p>
          <w:p w14:paraId="6E6165C6" w14:textId="77777777" w:rsidR="0062111A" w:rsidRPr="00A25B74" w:rsidRDefault="0062111A" w:rsidP="0062111A">
            <w:pPr>
              <w:pStyle w:val="Odsekzoznamu"/>
              <w:ind w:left="718"/>
              <w:rPr>
                <w:rFonts w:ascii="Arial" w:eastAsia="Arial" w:hAnsi="Arial" w:cs="Arial"/>
                <w:color w:val="000000"/>
              </w:rPr>
            </w:pPr>
          </w:p>
          <w:p w14:paraId="42B27826" w14:textId="1BFD0521" w:rsidR="002A222C" w:rsidRPr="000A327C" w:rsidRDefault="0093768B" w:rsidP="000A327C">
            <w:pPr>
              <w:pStyle w:val="Odsekzoznamu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  <w:r w:rsidRPr="000A327C">
              <w:rPr>
                <w:rFonts w:ascii="Arial" w:eastAsia="Arial" w:hAnsi="Arial" w:cs="Arial"/>
                <w:color w:val="000000"/>
              </w:rPr>
              <w:t xml:space="preserve">Férová káva </w:t>
            </w:r>
          </w:p>
          <w:p w14:paraId="53B834E0" w14:textId="77777777" w:rsidR="006922C4" w:rsidRDefault="006922C4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164DE" w14:textId="77777777" w:rsidR="00A25B74" w:rsidRDefault="00A25B74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8177D46" w14:textId="77777777" w:rsidR="00A25B74" w:rsidRDefault="00A25B74" w:rsidP="00A2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82DE475" w14:textId="77777777" w:rsidR="00800531" w:rsidRDefault="00A25B74" w:rsidP="00A2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: </w:t>
            </w:r>
            <w:proofErr w:type="spellStart"/>
            <w:r w:rsidR="00800531">
              <w:rPr>
                <w:rFonts w:ascii="Arial" w:eastAsia="Arial" w:hAnsi="Arial" w:cs="Arial"/>
                <w:color w:val="000000"/>
              </w:rPr>
              <w:t>Blaženiaková</w:t>
            </w:r>
            <w:proofErr w:type="spellEnd"/>
            <w:r w:rsidR="00800531">
              <w:rPr>
                <w:rFonts w:ascii="Arial" w:eastAsia="Arial" w:hAnsi="Arial" w:cs="Arial"/>
                <w:color w:val="000000"/>
              </w:rPr>
              <w:t>,</w:t>
            </w:r>
          </w:p>
          <w:p w14:paraId="43A24A46" w14:textId="3F4CD411" w:rsidR="00A25B74" w:rsidRDefault="00800531" w:rsidP="00A2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Goceliaková</w:t>
            </w:r>
            <w:proofErr w:type="spellEnd"/>
            <w:r w:rsidR="0062111A">
              <w:rPr>
                <w:rFonts w:ascii="Arial" w:eastAsia="Arial" w:hAnsi="Arial" w:cs="Arial"/>
                <w:color w:val="000000"/>
              </w:rPr>
              <w:t xml:space="preserve"> – uč. </w:t>
            </w:r>
          </w:p>
          <w:p w14:paraId="3924358E" w14:textId="77777777" w:rsidR="00A25B74" w:rsidRDefault="00A25B74" w:rsidP="00A2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: január</w:t>
            </w:r>
            <w:r w:rsidR="00D10608">
              <w:rPr>
                <w:rFonts w:ascii="Arial" w:eastAsia="Arial" w:hAnsi="Arial" w:cs="Arial"/>
                <w:color w:val="000000"/>
              </w:rPr>
              <w:t xml:space="preserve"> 2025</w:t>
            </w:r>
          </w:p>
          <w:p w14:paraId="2911F721" w14:textId="77777777" w:rsidR="0062111A" w:rsidRDefault="0062111A" w:rsidP="00A2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B4D5D76" w14:textId="77777777" w:rsidR="0062111A" w:rsidRDefault="0062111A" w:rsidP="00A2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EADF4BA" w14:textId="77777777" w:rsidR="0062111A" w:rsidRDefault="0062111A" w:rsidP="00A2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554DB55" w14:textId="77777777" w:rsidR="0062111A" w:rsidRDefault="0062111A" w:rsidP="00A2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: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urajdová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- uč. </w:t>
            </w:r>
          </w:p>
          <w:p w14:paraId="44083D3D" w14:textId="78562602" w:rsidR="0062111A" w:rsidRDefault="0062111A" w:rsidP="00A2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: priebežn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238E0B" w14:textId="77777777" w:rsidR="0047612A" w:rsidRDefault="0047612A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52432C2" w14:textId="77777777" w:rsidR="0047612A" w:rsidRDefault="0047612A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B2236E3" w14:textId="410D4531" w:rsidR="006922C4" w:rsidRDefault="00A25B74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ytvoriť plagát certifikovaných výrobkov. </w:t>
            </w:r>
          </w:p>
          <w:p w14:paraId="3AA06141" w14:textId="77777777" w:rsidR="00A25B74" w:rsidRDefault="00A25B74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ABEAD2A" w14:textId="77777777" w:rsidR="0093768B" w:rsidRDefault="00A25B74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Žiaci </w:t>
            </w:r>
            <w:r w:rsidR="00800531">
              <w:rPr>
                <w:rFonts w:ascii="Arial" w:eastAsia="Arial" w:hAnsi="Arial" w:cs="Arial"/>
                <w:color w:val="000000"/>
              </w:rPr>
              <w:t>9. r.</w:t>
            </w:r>
          </w:p>
          <w:p w14:paraId="1A466393" w14:textId="77777777" w:rsidR="0093768B" w:rsidRDefault="0093768B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5BFDCB2" w14:textId="6111F0B8" w:rsidR="00A25B74" w:rsidRDefault="00800531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62111A">
              <w:rPr>
                <w:rFonts w:ascii="Arial" w:eastAsia="Arial" w:hAnsi="Arial" w:cs="Arial"/>
                <w:color w:val="000000"/>
              </w:rPr>
              <w:t>Zborovne a </w:t>
            </w:r>
            <w:proofErr w:type="spellStart"/>
            <w:r w:rsidR="0062111A">
              <w:rPr>
                <w:rFonts w:ascii="Arial" w:eastAsia="Arial" w:hAnsi="Arial" w:cs="Arial"/>
                <w:color w:val="000000"/>
              </w:rPr>
              <w:t>riaditeľna</w:t>
            </w:r>
            <w:proofErr w:type="spellEnd"/>
            <w:r w:rsidR="0062111A">
              <w:rPr>
                <w:rFonts w:ascii="Arial" w:eastAsia="Arial" w:hAnsi="Arial" w:cs="Arial"/>
                <w:color w:val="000000"/>
              </w:rPr>
              <w:t xml:space="preserve"> – len certifikovaná káva.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826997" w14:textId="77777777" w:rsidR="006922C4" w:rsidRDefault="006922C4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6922C4" w14:paraId="09335CEB" w14:textId="77777777" w:rsidTr="006922C4">
        <w:trPr>
          <w:trHeight w:val="449"/>
        </w:trPr>
        <w:tc>
          <w:tcPr>
            <w:tcW w:w="21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74D782C" w14:textId="77777777" w:rsidR="006922C4" w:rsidRDefault="00692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07F7FE" w14:textId="77777777" w:rsidR="006922C4" w:rsidRDefault="006922C4" w:rsidP="00692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KTIVITA 9:</w:t>
            </w:r>
          </w:p>
          <w:p w14:paraId="76C1941A" w14:textId="77777777" w:rsidR="00D10608" w:rsidRDefault="00433B4D" w:rsidP="00692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3210CC">
              <w:rPr>
                <w:rFonts w:ascii="Arial" w:hAnsi="Arial" w:cs="Arial"/>
                <w:color w:val="000000"/>
              </w:rPr>
              <w:t>Zeleninové šaláty v školskej jedálni (osveta)</w:t>
            </w:r>
          </w:p>
          <w:p w14:paraId="7B5B9890" w14:textId="77777777" w:rsidR="006922C4" w:rsidRDefault="006922C4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8B48B" w14:textId="77777777" w:rsidR="00800531" w:rsidRDefault="006922C4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: </w:t>
            </w:r>
            <w:r w:rsidR="00800531">
              <w:rPr>
                <w:rFonts w:ascii="Arial" w:eastAsia="Arial" w:hAnsi="Arial" w:cs="Arial"/>
                <w:color w:val="000000"/>
              </w:rPr>
              <w:t xml:space="preserve">Vlčková a Medveďová – </w:t>
            </w:r>
          </w:p>
          <w:p w14:paraId="7732DF15" w14:textId="77777777" w:rsidR="006922C4" w:rsidRDefault="00800531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Žiačky 9. r. </w:t>
            </w:r>
          </w:p>
          <w:p w14:paraId="75A5175F" w14:textId="77777777" w:rsidR="006922C4" w:rsidRDefault="006922C4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: február</w:t>
            </w:r>
            <w:r w:rsidR="00D10608">
              <w:rPr>
                <w:rFonts w:ascii="Arial" w:eastAsia="Arial" w:hAnsi="Arial" w:cs="Arial"/>
                <w:color w:val="000000"/>
              </w:rPr>
              <w:t xml:space="preserve"> 20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7E8355" w14:textId="77777777" w:rsidR="00D10608" w:rsidRDefault="00800531" w:rsidP="00800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Žiačky 9. r. </w:t>
            </w:r>
          </w:p>
          <w:p w14:paraId="65813C67" w14:textId="136444B3" w:rsidR="00E27993" w:rsidRDefault="00E27993" w:rsidP="00800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íprava a ochutnávka 4 druhov </w:t>
            </w:r>
            <w:r w:rsidR="001240CF">
              <w:rPr>
                <w:rFonts w:ascii="Arial" w:eastAsia="Arial" w:hAnsi="Arial" w:cs="Arial"/>
                <w:color w:val="000000"/>
              </w:rPr>
              <w:t xml:space="preserve">sezónnych </w:t>
            </w:r>
            <w:r>
              <w:rPr>
                <w:rFonts w:ascii="Arial" w:eastAsia="Arial" w:hAnsi="Arial" w:cs="Arial"/>
                <w:color w:val="000000"/>
              </w:rPr>
              <w:t xml:space="preserve">šalátov.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F7242B" w14:textId="77777777" w:rsidR="006922C4" w:rsidRDefault="006922C4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6922C4" w14:paraId="68E3B07F" w14:textId="77777777" w:rsidTr="006922C4">
        <w:trPr>
          <w:trHeight w:val="184"/>
        </w:trPr>
        <w:tc>
          <w:tcPr>
            <w:tcW w:w="21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28047F0" w14:textId="77777777" w:rsidR="006922C4" w:rsidRDefault="00692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548E3D" w14:textId="77777777" w:rsidR="006922C4" w:rsidRDefault="006922C4" w:rsidP="00692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KTIVITA 10:</w:t>
            </w:r>
          </w:p>
          <w:p w14:paraId="6CE1A202" w14:textId="77777777" w:rsidR="00433B4D" w:rsidRDefault="00433B4D" w:rsidP="00433B4D">
            <w:pP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almový olej, áno či nie</w:t>
            </w:r>
          </w:p>
          <w:p w14:paraId="27111D7D" w14:textId="77777777" w:rsidR="006922C4" w:rsidRDefault="006922C4" w:rsidP="00433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32DD8" w14:textId="77777777" w:rsidR="0062111A" w:rsidRDefault="0062111A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: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reňová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(riaditeľka), </w:t>
            </w:r>
          </w:p>
          <w:p w14:paraId="7F2F0B37" w14:textId="0D0B3D4B" w:rsidR="0062111A" w:rsidRDefault="0062111A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rada rodičov</w:t>
            </w:r>
          </w:p>
          <w:p w14:paraId="650B2606" w14:textId="77777777" w:rsidR="0062111A" w:rsidRDefault="0062111A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6A51A80" w14:textId="4ACE3D1C" w:rsidR="006922C4" w:rsidRDefault="006922C4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: </w:t>
            </w:r>
            <w:proofErr w:type="spellStart"/>
            <w:r w:rsidR="0047612A">
              <w:rPr>
                <w:rFonts w:ascii="Arial" w:eastAsia="Arial" w:hAnsi="Arial" w:cs="Arial"/>
                <w:color w:val="000000"/>
              </w:rPr>
              <w:t>Kurajdová</w:t>
            </w:r>
            <w:proofErr w:type="spellEnd"/>
            <w:r w:rsidR="00800531">
              <w:rPr>
                <w:rFonts w:ascii="Arial" w:eastAsia="Arial" w:hAnsi="Arial" w:cs="Arial"/>
                <w:color w:val="000000"/>
              </w:rPr>
              <w:t xml:space="preserve"> – pedagóg </w:t>
            </w:r>
          </w:p>
          <w:p w14:paraId="16F69564" w14:textId="77777777" w:rsidR="006922C4" w:rsidRDefault="006922C4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: marec</w:t>
            </w:r>
            <w:r w:rsidR="00D10608">
              <w:rPr>
                <w:rFonts w:ascii="Arial" w:eastAsia="Arial" w:hAnsi="Arial" w:cs="Arial"/>
                <w:color w:val="000000"/>
              </w:rPr>
              <w:t xml:space="preserve"> 20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FEA918" w14:textId="4B9E7FDF" w:rsidR="0062111A" w:rsidRDefault="0062111A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ikulášske balíčky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palmový olej </w:t>
            </w:r>
          </w:p>
          <w:p w14:paraId="0C1D4DFB" w14:textId="77777777" w:rsidR="0062111A" w:rsidRDefault="0062111A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CCDDE98" w14:textId="033B118F" w:rsidR="006922C4" w:rsidRDefault="00D10608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7612A">
              <w:rPr>
                <w:rFonts w:ascii="Arial" w:eastAsia="Arial" w:hAnsi="Arial" w:cs="Arial"/>
                <w:color w:val="000000"/>
              </w:rPr>
              <w:t xml:space="preserve">Žiaci </w:t>
            </w:r>
            <w:r w:rsidR="0047612A" w:rsidRPr="0047612A">
              <w:rPr>
                <w:rFonts w:ascii="Arial" w:eastAsia="Arial" w:hAnsi="Arial" w:cs="Arial"/>
                <w:color w:val="000000"/>
              </w:rPr>
              <w:t>5</w:t>
            </w:r>
            <w:r w:rsidR="00800531" w:rsidRPr="0047612A">
              <w:rPr>
                <w:rFonts w:ascii="Arial" w:eastAsia="Arial" w:hAnsi="Arial" w:cs="Arial"/>
                <w:color w:val="000000"/>
              </w:rPr>
              <w:t xml:space="preserve">. r. </w:t>
            </w:r>
            <w:r w:rsidR="00961D6B" w:rsidRPr="0047612A">
              <w:rPr>
                <w:rFonts w:ascii="Arial" w:eastAsia="Arial" w:hAnsi="Arial" w:cs="Arial"/>
                <w:color w:val="000000"/>
              </w:rPr>
              <w:t xml:space="preserve">– </w:t>
            </w:r>
            <w:r w:rsidR="00961D6B" w:rsidRPr="000F162E">
              <w:rPr>
                <w:rFonts w:ascii="Arial" w:eastAsia="Arial" w:hAnsi="Arial" w:cs="Arial"/>
                <w:color w:val="000000"/>
              </w:rPr>
              <w:t>prezentovanie zistených informácií.</w:t>
            </w:r>
            <w:r w:rsidR="00961D6B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E128B6" w14:textId="77777777" w:rsidR="006922C4" w:rsidRDefault="006922C4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6922C4" w14:paraId="196EBAF7" w14:textId="77777777" w:rsidTr="00D40151">
        <w:trPr>
          <w:trHeight w:val="196"/>
        </w:trPr>
        <w:tc>
          <w:tcPr>
            <w:tcW w:w="21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6E4F0" w14:textId="77777777" w:rsidR="006922C4" w:rsidRDefault="00692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974C5" w14:textId="77777777" w:rsidR="006922C4" w:rsidRDefault="006922C4" w:rsidP="00692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KTIVITA 11:</w:t>
            </w:r>
          </w:p>
          <w:p w14:paraId="20C1A281" w14:textId="77777777" w:rsidR="006922C4" w:rsidRDefault="006922C4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isijný bazár </w:t>
            </w:r>
          </w:p>
          <w:p w14:paraId="3F83FFDC" w14:textId="77777777" w:rsidR="002A222C" w:rsidRDefault="002A222C" w:rsidP="002A222C">
            <w:pPr>
              <w:pStyle w:val="Odsekzoznamu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Príprava domácich koláčov</w:t>
            </w:r>
            <w:r w:rsidR="00D10608">
              <w:rPr>
                <w:rFonts w:ascii="Arial" w:eastAsia="Arial" w:hAnsi="Arial" w:cs="Arial"/>
                <w:color w:val="000000"/>
              </w:rPr>
              <w:t xml:space="preserve">, bezmäsitých </w:t>
            </w:r>
            <w:proofErr w:type="spellStart"/>
            <w:r w:rsidR="00D10608">
              <w:rPr>
                <w:rFonts w:ascii="Arial" w:eastAsia="Arial" w:hAnsi="Arial" w:cs="Arial"/>
                <w:color w:val="000000"/>
              </w:rPr>
              <w:t>pomazánok</w:t>
            </w:r>
            <w:proofErr w:type="spellEnd"/>
          </w:p>
          <w:p w14:paraId="45FB8253" w14:textId="5ED595D9" w:rsidR="00D10608" w:rsidRDefault="00D10608" w:rsidP="002A222C">
            <w:pPr>
              <w:pStyle w:val="Odsekzoznamu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edaj produktov a výnos pre pomoc núdznych</w:t>
            </w:r>
          </w:p>
          <w:p w14:paraId="42E296AD" w14:textId="0C0353AD" w:rsidR="00E7528B" w:rsidRPr="002A222C" w:rsidRDefault="00E7528B" w:rsidP="002A222C">
            <w:pPr>
              <w:pStyle w:val="Odsekzoznamu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Ochutnávka nátierok </w:t>
            </w:r>
          </w:p>
          <w:p w14:paraId="5CC3771A" w14:textId="77777777" w:rsidR="006922C4" w:rsidRDefault="006922C4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51BD0F30" w14:textId="77777777" w:rsidR="002A222C" w:rsidRDefault="002A222C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CFC901C" w14:textId="77777777" w:rsidR="002A222C" w:rsidRDefault="002A222C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0315CAF" w14:textId="77777777" w:rsidR="006922C4" w:rsidRDefault="006922C4" w:rsidP="00D10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: </w:t>
            </w:r>
            <w:proofErr w:type="spellStart"/>
            <w:r w:rsidR="002A222C">
              <w:rPr>
                <w:rFonts w:ascii="Arial" w:eastAsia="Arial" w:hAnsi="Arial" w:cs="Arial"/>
                <w:color w:val="000000"/>
              </w:rPr>
              <w:t>Kurajdová</w:t>
            </w:r>
            <w:proofErr w:type="spellEnd"/>
            <w:r w:rsidR="002A222C">
              <w:rPr>
                <w:rFonts w:ascii="Arial" w:eastAsia="Arial" w:hAnsi="Arial" w:cs="Arial"/>
                <w:color w:val="000000"/>
              </w:rPr>
              <w:t xml:space="preserve"> L. (učiteľka)</w:t>
            </w:r>
          </w:p>
          <w:p w14:paraId="60BD8F99" w14:textId="6E911B9F" w:rsidR="006922C4" w:rsidRDefault="006922C4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 xml:space="preserve">T: apríl </w:t>
            </w:r>
            <w:r w:rsidR="002A222C">
              <w:rPr>
                <w:rFonts w:ascii="Arial" w:eastAsia="Arial" w:hAnsi="Arial" w:cs="Arial"/>
                <w:color w:val="000000"/>
              </w:rPr>
              <w:t>2025</w:t>
            </w:r>
          </w:p>
          <w:p w14:paraId="4FDDA24A" w14:textId="04A7D0B8" w:rsidR="00E7528B" w:rsidRDefault="00E7528B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4FEE289" w14:textId="31456462" w:rsidR="00E7528B" w:rsidRDefault="00E7528B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E28C96F" w14:textId="0DC48C42" w:rsidR="00E7528B" w:rsidRDefault="00E7528B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84566CA" w14:textId="298530AC" w:rsidR="00E7528B" w:rsidRDefault="00E7528B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5A8EF6D" w14:textId="6CF62A99" w:rsidR="00E7528B" w:rsidRDefault="00E7528B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143FE3B" w14:textId="3A5ACF99" w:rsidR="00E7528B" w:rsidRDefault="00E7528B" w:rsidP="00E75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: Učiteľky MŠ</w:t>
            </w:r>
          </w:p>
          <w:p w14:paraId="0D57BA4F" w14:textId="6D03B127" w:rsidR="00E7528B" w:rsidRDefault="00E7528B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: apríl 2025 </w:t>
            </w:r>
          </w:p>
          <w:p w14:paraId="633ABB3E" w14:textId="77777777" w:rsidR="002A222C" w:rsidRDefault="002A222C" w:rsidP="00D4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E317B" w14:textId="77777777" w:rsidR="006922C4" w:rsidRDefault="006922C4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A2D3479" w14:textId="77777777" w:rsidR="00433B4D" w:rsidRDefault="00433B4D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C6B8CB6" w14:textId="77777777" w:rsidR="00433B4D" w:rsidRDefault="00433B4D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Žiaci, rodičia žiakov 1.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 xml:space="preserve">a 2. stupňa. </w:t>
            </w:r>
          </w:p>
          <w:p w14:paraId="14630343" w14:textId="77777777" w:rsidR="00E7528B" w:rsidRDefault="00E7528B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B87FB0E" w14:textId="77777777" w:rsidR="00E7528B" w:rsidRDefault="00E7528B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C220F59" w14:textId="77777777" w:rsidR="00E7528B" w:rsidRDefault="00E7528B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7B7D06B" w14:textId="77777777" w:rsidR="00E7528B" w:rsidRDefault="00E7528B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19EA717" w14:textId="77777777" w:rsidR="00E7528B" w:rsidRDefault="00E7528B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342B1F2" w14:textId="48DAF746" w:rsidR="00E7528B" w:rsidRDefault="00E7528B" w:rsidP="00170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átierky pre rodičov žiakov MŠ.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135EE" w14:textId="77777777" w:rsidR="006922C4" w:rsidRDefault="006922C4" w:rsidP="0074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87669B7" w14:textId="1F760CA4" w:rsidR="0093768B" w:rsidRPr="0093768B" w:rsidRDefault="0093768B" w:rsidP="00743B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sz w:val="22"/>
          <w:szCs w:val="22"/>
          <w:highlight w:val="yellow"/>
        </w:rPr>
      </w:pPr>
    </w:p>
    <w:p w14:paraId="0F69B436" w14:textId="77777777" w:rsidR="000F162E" w:rsidRDefault="000F162E" w:rsidP="00743B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14:paraId="5EAF2732" w14:textId="26797B44" w:rsidR="000F162E" w:rsidRPr="00DC6853" w:rsidRDefault="000F162E" w:rsidP="00743B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sectPr w:rsidR="000F162E" w:rsidRPr="00DC6853">
      <w:headerReference w:type="default" r:id="rId9"/>
      <w:pgSz w:w="16837" w:h="11905" w:orient="landscape"/>
      <w:pgMar w:top="1440" w:right="1080" w:bottom="1440" w:left="108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FA56" w14:textId="77777777" w:rsidR="009928DD" w:rsidRDefault="009928DD">
      <w:pPr>
        <w:spacing w:line="240" w:lineRule="auto"/>
        <w:ind w:left="0" w:hanging="2"/>
      </w:pPr>
      <w:r>
        <w:separator/>
      </w:r>
    </w:p>
  </w:endnote>
  <w:endnote w:type="continuationSeparator" w:id="0">
    <w:p w14:paraId="7CF1520A" w14:textId="77777777" w:rsidR="009928DD" w:rsidRDefault="009928D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50A1" w14:textId="77777777" w:rsidR="009928DD" w:rsidRDefault="009928DD">
      <w:pPr>
        <w:spacing w:line="240" w:lineRule="auto"/>
        <w:ind w:left="0" w:hanging="2"/>
      </w:pPr>
      <w:r>
        <w:separator/>
      </w:r>
    </w:p>
  </w:footnote>
  <w:footnote w:type="continuationSeparator" w:id="0">
    <w:p w14:paraId="6E9B9A56" w14:textId="77777777" w:rsidR="009928DD" w:rsidRDefault="009928D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F5C9" w14:textId="77777777" w:rsidR="00F303FD" w:rsidRDefault="00817A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1" w:hanging="3"/>
      <w:rPr>
        <w:rFonts w:ascii="Arial" w:eastAsia="Arial" w:hAnsi="Arial" w:cs="Arial"/>
        <w:color w:val="008000"/>
        <w:sz w:val="32"/>
        <w:szCs w:val="32"/>
      </w:rPr>
    </w:pPr>
    <w:r>
      <w:rPr>
        <w:rFonts w:ascii="Arial" w:eastAsia="Arial" w:hAnsi="Arial" w:cs="Arial"/>
        <w:b/>
        <w:noProof/>
        <w:color w:val="008000"/>
        <w:sz w:val="32"/>
        <w:szCs w:val="32"/>
      </w:rPr>
      <w:drawing>
        <wp:inline distT="0" distB="0" distL="114300" distR="114300" wp14:anchorId="5481CB12" wp14:editId="125855CC">
          <wp:extent cx="929005" cy="674370"/>
          <wp:effectExtent l="0" t="0" r="0" b="0"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9005" cy="674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7CFF691" w14:textId="77777777" w:rsidR="00F303FD" w:rsidRDefault="00817A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 w:val="16"/>
        <w:szCs w:val="16"/>
      </w:rPr>
    </w:pPr>
    <w:r>
      <w:rPr>
        <w:rFonts w:ascii="Arial" w:eastAsia="Arial" w:hAnsi="Arial" w:cs="Arial"/>
        <w:b/>
        <w:color w:val="008000"/>
        <w:sz w:val="16"/>
        <w:szCs w:val="16"/>
      </w:rPr>
      <w:t>www.zelenaskola.sk</w:t>
    </w:r>
  </w:p>
  <w:p w14:paraId="5032C449" w14:textId="77777777" w:rsidR="00F303FD" w:rsidRDefault="00F303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3EF3"/>
    <w:multiLevelType w:val="hybridMultilevel"/>
    <w:tmpl w:val="801E603C"/>
    <w:lvl w:ilvl="0" w:tplc="041B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" w15:restartNumberingAfterBreak="0">
    <w:nsid w:val="08857B39"/>
    <w:multiLevelType w:val="hybridMultilevel"/>
    <w:tmpl w:val="1182EF0A"/>
    <w:lvl w:ilvl="0" w:tplc="041B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AA7B938"/>
    <w:multiLevelType w:val="hybridMultilevel"/>
    <w:tmpl w:val="1B52A010"/>
    <w:lvl w:ilvl="0" w:tplc="2472A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84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60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83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2A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4D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6C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CF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146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4912"/>
    <w:multiLevelType w:val="hybridMultilevel"/>
    <w:tmpl w:val="EAFA29FE"/>
    <w:lvl w:ilvl="0" w:tplc="041B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35B050CA"/>
    <w:multiLevelType w:val="hybridMultilevel"/>
    <w:tmpl w:val="4E62567C"/>
    <w:lvl w:ilvl="0" w:tplc="041B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9B14566"/>
    <w:multiLevelType w:val="hybridMultilevel"/>
    <w:tmpl w:val="2ECA7CFE"/>
    <w:lvl w:ilvl="0" w:tplc="041B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560E23E9"/>
    <w:multiLevelType w:val="hybridMultilevel"/>
    <w:tmpl w:val="ACFEF7AA"/>
    <w:lvl w:ilvl="0" w:tplc="041B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5A925542"/>
    <w:multiLevelType w:val="hybridMultilevel"/>
    <w:tmpl w:val="166A2EC4"/>
    <w:lvl w:ilvl="0" w:tplc="041B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5EEF49E3"/>
    <w:multiLevelType w:val="hybridMultilevel"/>
    <w:tmpl w:val="E2240404"/>
    <w:lvl w:ilvl="0" w:tplc="041B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62C74307"/>
    <w:multiLevelType w:val="hybridMultilevel"/>
    <w:tmpl w:val="4C68BC22"/>
    <w:lvl w:ilvl="0" w:tplc="041B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648806FD"/>
    <w:multiLevelType w:val="hybridMultilevel"/>
    <w:tmpl w:val="741E1BFC"/>
    <w:lvl w:ilvl="0" w:tplc="041B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121068831">
    <w:abstractNumId w:val="2"/>
  </w:num>
  <w:num w:numId="2" w16cid:durableId="886991184">
    <w:abstractNumId w:val="0"/>
  </w:num>
  <w:num w:numId="3" w16cid:durableId="1377267790">
    <w:abstractNumId w:val="6"/>
  </w:num>
  <w:num w:numId="4" w16cid:durableId="1984112668">
    <w:abstractNumId w:val="8"/>
  </w:num>
  <w:num w:numId="5" w16cid:durableId="207618146">
    <w:abstractNumId w:val="7"/>
  </w:num>
  <w:num w:numId="6" w16cid:durableId="1054280684">
    <w:abstractNumId w:val="1"/>
  </w:num>
  <w:num w:numId="7" w16cid:durableId="1538812457">
    <w:abstractNumId w:val="10"/>
  </w:num>
  <w:num w:numId="8" w16cid:durableId="980033906">
    <w:abstractNumId w:val="9"/>
  </w:num>
  <w:num w:numId="9" w16cid:durableId="786580182">
    <w:abstractNumId w:val="4"/>
  </w:num>
  <w:num w:numId="10" w16cid:durableId="1898734751">
    <w:abstractNumId w:val="3"/>
  </w:num>
  <w:num w:numId="11" w16cid:durableId="111021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3FD"/>
    <w:rsid w:val="00016DEF"/>
    <w:rsid w:val="00035521"/>
    <w:rsid w:val="000753A4"/>
    <w:rsid w:val="000A145A"/>
    <w:rsid w:val="000A327C"/>
    <w:rsid w:val="000C395A"/>
    <w:rsid w:val="000F162E"/>
    <w:rsid w:val="00100ED1"/>
    <w:rsid w:val="00116AD2"/>
    <w:rsid w:val="001240CF"/>
    <w:rsid w:val="00135B8E"/>
    <w:rsid w:val="0014735A"/>
    <w:rsid w:val="001709C0"/>
    <w:rsid w:val="001C0799"/>
    <w:rsid w:val="001E102C"/>
    <w:rsid w:val="001E61FD"/>
    <w:rsid w:val="001E7FD5"/>
    <w:rsid w:val="00226386"/>
    <w:rsid w:val="00231928"/>
    <w:rsid w:val="002A222C"/>
    <w:rsid w:val="002D0B3C"/>
    <w:rsid w:val="00301360"/>
    <w:rsid w:val="00363F85"/>
    <w:rsid w:val="00373098"/>
    <w:rsid w:val="00373D68"/>
    <w:rsid w:val="003E066D"/>
    <w:rsid w:val="003E08E7"/>
    <w:rsid w:val="00433B4D"/>
    <w:rsid w:val="0047612A"/>
    <w:rsid w:val="004904DE"/>
    <w:rsid w:val="005129BF"/>
    <w:rsid w:val="0052681B"/>
    <w:rsid w:val="005624D7"/>
    <w:rsid w:val="00563C96"/>
    <w:rsid w:val="00567EED"/>
    <w:rsid w:val="00585878"/>
    <w:rsid w:val="0062111A"/>
    <w:rsid w:val="0063010A"/>
    <w:rsid w:val="006922C4"/>
    <w:rsid w:val="0069755C"/>
    <w:rsid w:val="006A6D94"/>
    <w:rsid w:val="00743B81"/>
    <w:rsid w:val="0074468D"/>
    <w:rsid w:val="00780EF4"/>
    <w:rsid w:val="00795E34"/>
    <w:rsid w:val="007B5C8C"/>
    <w:rsid w:val="00800531"/>
    <w:rsid w:val="00817AA6"/>
    <w:rsid w:val="0082393A"/>
    <w:rsid w:val="00834FDF"/>
    <w:rsid w:val="008711B7"/>
    <w:rsid w:val="00882828"/>
    <w:rsid w:val="008D4CAB"/>
    <w:rsid w:val="00910913"/>
    <w:rsid w:val="009202A9"/>
    <w:rsid w:val="0093768B"/>
    <w:rsid w:val="00961D6B"/>
    <w:rsid w:val="009928DD"/>
    <w:rsid w:val="00994911"/>
    <w:rsid w:val="00A00666"/>
    <w:rsid w:val="00A010AA"/>
    <w:rsid w:val="00A25B74"/>
    <w:rsid w:val="00A536ED"/>
    <w:rsid w:val="00A72371"/>
    <w:rsid w:val="00AB7B26"/>
    <w:rsid w:val="00B00D55"/>
    <w:rsid w:val="00B1246D"/>
    <w:rsid w:val="00B20251"/>
    <w:rsid w:val="00B44294"/>
    <w:rsid w:val="00B53D67"/>
    <w:rsid w:val="00B84952"/>
    <w:rsid w:val="00B859D8"/>
    <w:rsid w:val="00B87468"/>
    <w:rsid w:val="00C515D0"/>
    <w:rsid w:val="00C53500"/>
    <w:rsid w:val="00C715B9"/>
    <w:rsid w:val="00CA7C8C"/>
    <w:rsid w:val="00CE6C8B"/>
    <w:rsid w:val="00D10608"/>
    <w:rsid w:val="00D40151"/>
    <w:rsid w:val="00D77301"/>
    <w:rsid w:val="00DC6853"/>
    <w:rsid w:val="00E2215E"/>
    <w:rsid w:val="00E27808"/>
    <w:rsid w:val="00E27993"/>
    <w:rsid w:val="00E53045"/>
    <w:rsid w:val="00E7528B"/>
    <w:rsid w:val="00F0225B"/>
    <w:rsid w:val="00F303FD"/>
    <w:rsid w:val="00F44F7F"/>
    <w:rsid w:val="00FB12FA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D7D5"/>
  <w15:docId w15:val="{599F0243-9FA3-4CA8-9A47-158703EF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753A4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4"/>
      <w:szCs w:val="24"/>
    </w:rPr>
  </w:style>
  <w:style w:type="paragraph" w:styleId="Nadpis1">
    <w:name w:val="heading 1"/>
    <w:basedOn w:val="Normlny"/>
    <w:next w:val="Normlny"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</w:style>
  <w:style w:type="paragraph" w:customStyle="1" w:styleId="Popisok">
    <w:name w:val="Popisok"/>
    <w:basedOn w:val="Norm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character" w:styleId="Hypertextovprepojeni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PouitHypertextovPrepojenie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Odkaznakomentr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ra">
    <w:name w:val="annotation text"/>
    <w:basedOn w:val="Normlny"/>
    <w:rPr>
      <w:sz w:val="20"/>
      <w:szCs w:val="20"/>
    </w:rPr>
  </w:style>
  <w:style w:type="character" w:customStyle="1" w:styleId="TextkomentraChar">
    <w:name w:val="Text komentára Char"/>
    <w:rPr>
      <w:w w:val="100"/>
      <w:kern w:val="1"/>
      <w:position w:val="-1"/>
      <w:effect w:val="none"/>
      <w:vertAlign w:val="baseline"/>
      <w:cs w:val="0"/>
      <w:em w:val="none"/>
    </w:rPr>
  </w:style>
  <w:style w:type="paragraph" w:styleId="Predmetkomentra">
    <w:name w:val="annotation subject"/>
    <w:basedOn w:val="Textkomentra"/>
    <w:next w:val="Textkomentra"/>
    <w:rPr>
      <w:b/>
      <w:bCs/>
    </w:rPr>
  </w:style>
  <w:style w:type="character" w:customStyle="1" w:styleId="PredmetkomentraChar">
    <w:name w:val="Predmet komentára Char"/>
    <w:rPr>
      <w:b/>
      <w:bCs/>
      <w:w w:val="100"/>
      <w:kern w:val="1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y"/>
    <w:rPr>
      <w:rFonts w:ascii="Segoe UI" w:eastAsia="Lucida Sans Unicode" w:hAnsi="Segoe UI" w:cs="Segoe UI"/>
      <w:sz w:val="18"/>
      <w:szCs w:val="18"/>
    </w:rPr>
  </w:style>
  <w:style w:type="character" w:customStyle="1" w:styleId="TextbublinyChar">
    <w:name w:val="Text bubliny Char"/>
    <w:rPr>
      <w:rFonts w:ascii="Segoe UI" w:eastAsia="Lucida Sans Unicode" w:hAnsi="Segoe UI" w:cs="Segoe UI"/>
      <w:w w:val="100"/>
      <w:kern w:val="1"/>
      <w:position w:val="-1"/>
      <w:sz w:val="18"/>
      <w:szCs w:val="18"/>
      <w:effect w:val="none"/>
      <w:vertAlign w:val="baseline"/>
      <w:cs w:val="0"/>
      <w:em w:val="none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customStyle="1" w:styleId="HlavikaChar">
    <w:name w:val="Hlavička Char"/>
    <w:rPr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customStyle="1" w:styleId="PtaChar">
    <w:name w:val="Päta Char"/>
    <w:rPr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ekzoznamu">
    <w:name w:val="List Paragraph"/>
    <w:basedOn w:val="Normlny"/>
    <w:uiPriority w:val="34"/>
    <w:qFormat/>
    <w:rsid w:val="00A536ED"/>
    <w:pPr>
      <w:widowControl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kern w:val="0"/>
      <w:position w:val="0"/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F1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bW7s5VilmUv3dw6td89wrZfP2g==">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</go:docsCustomData>
</go:gDocsCustomXmlDataStorage>
</file>

<file path=customXml/itemProps1.xml><?xml version="1.0" encoding="utf-8"?>
<ds:datastoreItem xmlns:ds="http://schemas.openxmlformats.org/officeDocument/2006/customXml" ds:itemID="{C70ABDBD-E2AD-4498-BE4C-312AE0EF4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Štroffeková</dc:creator>
  <cp:lastModifiedBy>Nepšinská Milena Mgr.</cp:lastModifiedBy>
  <cp:revision>2</cp:revision>
  <dcterms:created xsi:type="dcterms:W3CDTF">2024-03-25T13:11:00Z</dcterms:created>
  <dcterms:modified xsi:type="dcterms:W3CDTF">2024-03-25T13:11:00Z</dcterms:modified>
</cp:coreProperties>
</file>